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746E" w14:textId="77777777" w:rsidR="007F1EA2" w:rsidRPr="0025196C" w:rsidRDefault="007F1EA2" w:rsidP="00452F2F">
      <w:pPr>
        <w:shd w:val="clear" w:color="auto" w:fill="FFFFFF"/>
        <w:spacing w:after="120"/>
        <w:jc w:val="center"/>
        <w:rPr>
          <w:rFonts w:ascii="Banana Grotesk" w:hAnsi="Banana Grotesk"/>
          <w:b/>
          <w:bCs/>
          <w:color w:val="000000"/>
          <w:sz w:val="28"/>
          <w:szCs w:val="28"/>
        </w:rPr>
      </w:pPr>
      <w:r w:rsidRPr="0025196C">
        <w:rPr>
          <w:rFonts w:ascii="Banana Grotesk" w:hAnsi="Banana Grotesk"/>
          <w:b/>
          <w:bCs/>
          <w:color w:val="000000"/>
          <w:sz w:val="28"/>
          <w:szCs w:val="28"/>
        </w:rPr>
        <w:t>Reklamačný poriadok</w:t>
      </w:r>
    </w:p>
    <w:p w14:paraId="6DDB85DC" w14:textId="6C5F867F" w:rsidR="007F1EA2" w:rsidRPr="0025196C" w:rsidRDefault="005614F2" w:rsidP="00561D50">
      <w:pPr>
        <w:pStyle w:val="l4"/>
        <w:shd w:val="clear" w:color="auto" w:fill="FFFFFF"/>
        <w:spacing w:before="0" w:beforeAutospacing="0" w:after="120" w:afterAutospacing="0" w:line="276" w:lineRule="auto"/>
        <w:jc w:val="center"/>
        <w:rPr>
          <w:rFonts w:ascii="Banana Grotesk" w:hAnsi="Banana Grotesk"/>
          <w:bCs/>
          <w:sz w:val="20"/>
          <w:szCs w:val="20"/>
          <w:shd w:val="clear" w:color="auto" w:fill="FFFFFF"/>
        </w:rPr>
      </w:pPr>
      <w:r>
        <w:rPr>
          <w:rFonts w:ascii="Banana Grotesk" w:hAnsi="Banana Grotesk"/>
          <w:color w:val="000000"/>
        </w:rPr>
        <w:t>Spoločnosti</w:t>
      </w:r>
      <w:r>
        <w:rPr>
          <w:rFonts w:ascii="Banana Grotesk" w:hAnsi="Banana Grotesk"/>
        </w:rPr>
        <w:t xml:space="preserve"> </w:t>
      </w:r>
      <w:proofErr w:type="spellStart"/>
      <w:r>
        <w:rPr>
          <w:rFonts w:ascii="Banana Grotesk" w:hAnsi="Banana Grotesk"/>
          <w:shd w:val="clear" w:color="auto" w:fill="FFFFFF"/>
        </w:rPr>
        <w:t>NestGroup</w:t>
      </w:r>
      <w:proofErr w:type="spellEnd"/>
      <w:r w:rsidRPr="003207C3">
        <w:rPr>
          <w:rFonts w:ascii="Banana Grotesk" w:hAnsi="Banana Grotesk"/>
          <w:shd w:val="clear" w:color="auto" w:fill="FFFFFF"/>
        </w:rPr>
        <w:t xml:space="preserve">, s. r. o., so sídlom: </w:t>
      </w:r>
      <w:proofErr w:type="spellStart"/>
      <w:r>
        <w:rPr>
          <w:rFonts w:ascii="Banana Grotesk" w:hAnsi="Banana Grotesk"/>
          <w:shd w:val="clear" w:color="auto" w:fill="FFFFFF"/>
        </w:rPr>
        <w:t>Mudrochova</w:t>
      </w:r>
      <w:proofErr w:type="spellEnd"/>
      <w:r>
        <w:rPr>
          <w:rFonts w:ascii="Banana Grotesk" w:hAnsi="Banana Grotesk"/>
          <w:shd w:val="clear" w:color="auto" w:fill="FFFFFF"/>
        </w:rPr>
        <w:t xml:space="preserve"> 7478/11</w:t>
      </w:r>
      <w:r w:rsidRPr="003207C3">
        <w:rPr>
          <w:rFonts w:ascii="Banana Grotesk" w:hAnsi="Banana Grotesk"/>
          <w:shd w:val="clear" w:color="auto" w:fill="FFFFFF"/>
        </w:rPr>
        <w:t>, 8</w:t>
      </w:r>
      <w:r>
        <w:rPr>
          <w:rFonts w:ascii="Banana Grotesk" w:hAnsi="Banana Grotesk"/>
          <w:shd w:val="clear" w:color="auto" w:fill="FFFFFF"/>
        </w:rPr>
        <w:t>31</w:t>
      </w:r>
      <w:r w:rsidRPr="003207C3">
        <w:rPr>
          <w:rFonts w:ascii="Banana Grotesk" w:hAnsi="Banana Grotesk"/>
          <w:shd w:val="clear" w:color="auto" w:fill="FFFFFF"/>
        </w:rPr>
        <w:t xml:space="preserve"> 0</w:t>
      </w:r>
      <w:r>
        <w:rPr>
          <w:rFonts w:ascii="Banana Grotesk" w:hAnsi="Banana Grotesk"/>
          <w:shd w:val="clear" w:color="auto" w:fill="FFFFFF"/>
        </w:rPr>
        <w:t>6</w:t>
      </w:r>
      <w:r w:rsidRPr="003207C3">
        <w:rPr>
          <w:rFonts w:ascii="Banana Grotesk" w:hAnsi="Banana Grotesk"/>
          <w:shd w:val="clear" w:color="auto" w:fill="FFFFFF"/>
        </w:rPr>
        <w:t xml:space="preserve"> Bratislava, IČO: </w:t>
      </w:r>
      <w:r>
        <w:rPr>
          <w:rFonts w:ascii="Banana Grotesk" w:hAnsi="Banana Grotesk"/>
          <w:shd w:val="clear" w:color="auto" w:fill="FFFFFF"/>
        </w:rPr>
        <w:t>56 115 547</w:t>
      </w:r>
      <w:r w:rsidRPr="003207C3">
        <w:rPr>
          <w:rFonts w:ascii="Banana Grotesk" w:hAnsi="Banana Grotesk"/>
          <w:shd w:val="clear" w:color="auto" w:fill="FFFFFF"/>
        </w:rPr>
        <w:t xml:space="preserve">, zapísaná v obchodnom registri Okresného súdu Bratislava </w:t>
      </w:r>
      <w:proofErr w:type="spellStart"/>
      <w:r w:rsidRPr="003207C3">
        <w:rPr>
          <w:rFonts w:ascii="Banana Grotesk" w:hAnsi="Banana Grotesk"/>
          <w:shd w:val="clear" w:color="auto" w:fill="FFFFFF"/>
        </w:rPr>
        <w:t>I</w:t>
      </w:r>
      <w:r>
        <w:rPr>
          <w:rFonts w:ascii="Banana Grotesk" w:hAnsi="Banana Grotesk"/>
          <w:shd w:val="clear" w:color="auto" w:fill="FFFFFF"/>
        </w:rPr>
        <w:t>ll</w:t>
      </w:r>
      <w:proofErr w:type="spellEnd"/>
      <w:r w:rsidRPr="003207C3">
        <w:rPr>
          <w:rFonts w:ascii="Banana Grotesk" w:hAnsi="Banana Grotesk"/>
          <w:shd w:val="clear" w:color="auto" w:fill="FFFFFF"/>
        </w:rPr>
        <w:t xml:space="preserve">., oddiel: </w:t>
      </w:r>
      <w:proofErr w:type="spellStart"/>
      <w:r w:rsidRPr="003207C3">
        <w:rPr>
          <w:rFonts w:ascii="Banana Grotesk" w:hAnsi="Banana Grotesk"/>
          <w:shd w:val="clear" w:color="auto" w:fill="FFFFFF"/>
        </w:rPr>
        <w:t>Sro</w:t>
      </w:r>
      <w:proofErr w:type="spellEnd"/>
      <w:r w:rsidRPr="003207C3">
        <w:rPr>
          <w:rFonts w:ascii="Banana Grotesk" w:hAnsi="Banana Grotesk"/>
          <w:shd w:val="clear" w:color="auto" w:fill="FFFFFF"/>
        </w:rPr>
        <w:t>, vložka č.: 1</w:t>
      </w:r>
      <w:r>
        <w:rPr>
          <w:rFonts w:ascii="Banana Grotesk" w:hAnsi="Banana Grotesk"/>
          <w:shd w:val="clear" w:color="auto" w:fill="FFFFFF"/>
        </w:rPr>
        <w:t>76944</w:t>
      </w:r>
      <w:r w:rsidRPr="003207C3">
        <w:rPr>
          <w:rFonts w:ascii="Banana Grotesk" w:hAnsi="Banana Grotesk"/>
          <w:shd w:val="clear" w:color="auto" w:fill="FFFFFF"/>
        </w:rPr>
        <w:t>/B</w:t>
      </w:r>
      <w:r w:rsidR="00CD71E8" w:rsidRPr="0025196C">
        <w:rPr>
          <w:rFonts w:ascii="Banana Grotesk" w:hAnsi="Banana Grotesk"/>
          <w:color w:val="000000"/>
          <w:sz w:val="20"/>
          <w:szCs w:val="20"/>
        </w:rPr>
        <w:t xml:space="preserve"> </w:t>
      </w:r>
    </w:p>
    <w:p w14:paraId="19AB4A53" w14:textId="77777777" w:rsidR="00561D50" w:rsidRPr="0025196C" w:rsidRDefault="00561D50" w:rsidP="00561D50">
      <w:pPr>
        <w:pStyle w:val="l4"/>
        <w:shd w:val="clear" w:color="auto" w:fill="FFFFFF"/>
        <w:spacing w:before="0" w:beforeAutospacing="0" w:after="120" w:afterAutospacing="0" w:line="276" w:lineRule="auto"/>
        <w:jc w:val="both"/>
        <w:rPr>
          <w:rFonts w:ascii="Banana Grotesk" w:hAnsi="Banana Grotesk"/>
          <w:bCs/>
          <w:sz w:val="20"/>
          <w:szCs w:val="20"/>
          <w:shd w:val="clear" w:color="auto" w:fill="FFFFFF"/>
        </w:rPr>
      </w:pPr>
    </w:p>
    <w:p w14:paraId="5C86CE8D" w14:textId="3B36BF6E" w:rsidR="00CD71E8" w:rsidRPr="0025196C" w:rsidRDefault="000865BC" w:rsidP="00561D50">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Spoločnosťou</w:t>
      </w:r>
      <w:r w:rsidR="009D3E97" w:rsidRPr="0025196C">
        <w:rPr>
          <w:rFonts w:ascii="Banana Grotesk" w:hAnsi="Banana Grotesk"/>
          <w:color w:val="000000"/>
          <w:sz w:val="20"/>
          <w:szCs w:val="20"/>
        </w:rPr>
        <w:t xml:space="preserve"> sa rozum</w:t>
      </w:r>
      <w:r w:rsidR="00CD71E8" w:rsidRPr="0025196C">
        <w:rPr>
          <w:rFonts w:ascii="Banana Grotesk" w:hAnsi="Banana Grotesk"/>
          <w:color w:val="000000"/>
          <w:sz w:val="20"/>
          <w:szCs w:val="20"/>
        </w:rPr>
        <w:t>ie</w:t>
      </w:r>
      <w:r w:rsidR="005614F2">
        <w:rPr>
          <w:rFonts w:ascii="Banana Grotesk" w:hAnsi="Banana Grotesk"/>
          <w:color w:val="000000"/>
          <w:sz w:val="20"/>
          <w:szCs w:val="20"/>
        </w:rPr>
        <w:t>:</w:t>
      </w:r>
    </w:p>
    <w:p w14:paraId="710A00ED" w14:textId="226FC0B4" w:rsidR="005614F2" w:rsidRPr="005614F2" w:rsidRDefault="005614F2" w:rsidP="00CD71E8">
      <w:pPr>
        <w:pStyle w:val="l4"/>
        <w:shd w:val="clear" w:color="auto" w:fill="FFFFFF"/>
        <w:spacing w:before="0" w:beforeAutospacing="0" w:after="120" w:afterAutospacing="0" w:line="276" w:lineRule="auto"/>
        <w:ind w:left="360"/>
        <w:jc w:val="both"/>
        <w:rPr>
          <w:rFonts w:ascii="Banana Grotesk" w:hAnsi="Banana Grotesk"/>
          <w:sz w:val="20"/>
          <w:szCs w:val="20"/>
          <w:shd w:val="clear" w:color="auto" w:fill="FFFFFF"/>
        </w:rPr>
      </w:pPr>
      <w:proofErr w:type="spellStart"/>
      <w:r w:rsidRPr="005614F2">
        <w:rPr>
          <w:rFonts w:ascii="Banana Grotesk" w:hAnsi="Banana Grotesk"/>
          <w:sz w:val="20"/>
          <w:szCs w:val="20"/>
          <w:shd w:val="clear" w:color="auto" w:fill="FFFFFF"/>
        </w:rPr>
        <w:t>NestGroup</w:t>
      </w:r>
      <w:proofErr w:type="spellEnd"/>
      <w:r w:rsidRPr="005614F2">
        <w:rPr>
          <w:rFonts w:ascii="Banana Grotesk" w:hAnsi="Banana Grotesk"/>
          <w:sz w:val="20"/>
          <w:szCs w:val="20"/>
          <w:shd w:val="clear" w:color="auto" w:fill="FFFFFF"/>
        </w:rPr>
        <w:t xml:space="preserve">, s. r. o., so sídlom: </w:t>
      </w:r>
      <w:proofErr w:type="spellStart"/>
      <w:r w:rsidRPr="005614F2">
        <w:rPr>
          <w:rFonts w:ascii="Banana Grotesk" w:hAnsi="Banana Grotesk"/>
          <w:sz w:val="20"/>
          <w:szCs w:val="20"/>
          <w:shd w:val="clear" w:color="auto" w:fill="FFFFFF"/>
        </w:rPr>
        <w:t>Mudrochova</w:t>
      </w:r>
      <w:proofErr w:type="spellEnd"/>
      <w:r w:rsidRPr="005614F2">
        <w:rPr>
          <w:rFonts w:ascii="Banana Grotesk" w:hAnsi="Banana Grotesk"/>
          <w:sz w:val="20"/>
          <w:szCs w:val="20"/>
          <w:shd w:val="clear" w:color="auto" w:fill="FFFFFF"/>
        </w:rPr>
        <w:t xml:space="preserve"> 7478/11, 831 06 Bratislava, IČO: 56 115 547, zapísaná v obchodnom registri Okresného súdu Bratislava </w:t>
      </w:r>
      <w:proofErr w:type="spellStart"/>
      <w:r w:rsidRPr="005614F2">
        <w:rPr>
          <w:rFonts w:ascii="Banana Grotesk" w:hAnsi="Banana Grotesk"/>
          <w:sz w:val="20"/>
          <w:szCs w:val="20"/>
          <w:shd w:val="clear" w:color="auto" w:fill="FFFFFF"/>
        </w:rPr>
        <w:t>Ill</w:t>
      </w:r>
      <w:proofErr w:type="spellEnd"/>
      <w:r w:rsidRPr="005614F2">
        <w:rPr>
          <w:rFonts w:ascii="Banana Grotesk" w:hAnsi="Banana Grotesk"/>
          <w:sz w:val="20"/>
          <w:szCs w:val="20"/>
          <w:shd w:val="clear" w:color="auto" w:fill="FFFFFF"/>
        </w:rPr>
        <w:t xml:space="preserve">., oddiel: </w:t>
      </w:r>
      <w:proofErr w:type="spellStart"/>
      <w:r w:rsidRPr="005614F2">
        <w:rPr>
          <w:rFonts w:ascii="Banana Grotesk" w:hAnsi="Banana Grotesk"/>
          <w:sz w:val="20"/>
          <w:szCs w:val="20"/>
          <w:shd w:val="clear" w:color="auto" w:fill="FFFFFF"/>
        </w:rPr>
        <w:t>Sro</w:t>
      </w:r>
      <w:proofErr w:type="spellEnd"/>
      <w:r w:rsidRPr="005614F2">
        <w:rPr>
          <w:rFonts w:ascii="Banana Grotesk" w:hAnsi="Banana Grotesk"/>
          <w:sz w:val="20"/>
          <w:szCs w:val="20"/>
          <w:shd w:val="clear" w:color="auto" w:fill="FFFFFF"/>
        </w:rPr>
        <w:t>, vložka č.: 176944/</w:t>
      </w:r>
      <w:r>
        <w:rPr>
          <w:rFonts w:ascii="Banana Grotesk" w:hAnsi="Banana Grotesk"/>
          <w:sz w:val="20"/>
          <w:szCs w:val="20"/>
          <w:shd w:val="clear" w:color="auto" w:fill="FFFFFF"/>
        </w:rPr>
        <w:t>B</w:t>
      </w:r>
    </w:p>
    <w:p w14:paraId="5B4F204D" w14:textId="046CCC37" w:rsidR="00561D50" w:rsidRPr="0025196C" w:rsidRDefault="00F204EB" w:rsidP="00CD71E8">
      <w:pPr>
        <w:pStyle w:val="l4"/>
        <w:shd w:val="clear" w:color="auto" w:fill="FFFFFF"/>
        <w:spacing w:before="0" w:beforeAutospacing="0" w:after="120" w:afterAutospacing="0" w:line="276" w:lineRule="auto"/>
        <w:ind w:left="360"/>
        <w:jc w:val="both"/>
        <w:rPr>
          <w:rFonts w:ascii="Banana Grotesk" w:hAnsi="Banana Grotesk"/>
          <w:color w:val="000000"/>
          <w:sz w:val="20"/>
          <w:szCs w:val="20"/>
        </w:rPr>
      </w:pPr>
      <w:r w:rsidRPr="0025196C">
        <w:rPr>
          <w:rFonts w:ascii="Banana Grotesk" w:hAnsi="Banana Grotesk"/>
          <w:bCs/>
          <w:sz w:val="20"/>
          <w:szCs w:val="20"/>
        </w:rPr>
        <w:t>predmetom podnikania ktor</w:t>
      </w:r>
      <w:r w:rsidR="005614F2">
        <w:rPr>
          <w:rFonts w:ascii="Banana Grotesk" w:hAnsi="Banana Grotesk"/>
          <w:bCs/>
          <w:sz w:val="20"/>
          <w:szCs w:val="20"/>
        </w:rPr>
        <w:t>ej</w:t>
      </w:r>
      <w:r w:rsidRPr="0025196C">
        <w:rPr>
          <w:rFonts w:ascii="Banana Grotesk" w:hAnsi="Banana Grotesk"/>
          <w:bCs/>
          <w:sz w:val="20"/>
          <w:szCs w:val="20"/>
        </w:rPr>
        <w:t xml:space="preserve"> je okrem iných</w:t>
      </w:r>
      <w:r w:rsidR="00561D50" w:rsidRPr="0025196C">
        <w:rPr>
          <w:rFonts w:ascii="Banana Grotesk" w:hAnsi="Banana Grotesk"/>
          <w:bCs/>
          <w:sz w:val="20"/>
          <w:szCs w:val="20"/>
        </w:rPr>
        <w:t xml:space="preserve"> </w:t>
      </w:r>
      <w:r w:rsidR="007F1EA2" w:rsidRPr="0025196C">
        <w:rPr>
          <w:rFonts w:ascii="Banana Grotesk" w:hAnsi="Banana Grotesk"/>
          <w:bCs/>
          <w:sz w:val="20"/>
          <w:szCs w:val="20"/>
        </w:rPr>
        <w:t>sprostredkovanie predaja, prenájmu a kúpy nehnuteľností (realitná činnosť)</w:t>
      </w:r>
      <w:r w:rsidR="00561D50" w:rsidRPr="0025196C">
        <w:rPr>
          <w:rFonts w:ascii="Banana Grotesk" w:hAnsi="Banana Grotesk"/>
          <w:bCs/>
          <w:sz w:val="20"/>
          <w:szCs w:val="20"/>
        </w:rPr>
        <w:t>.</w:t>
      </w:r>
    </w:p>
    <w:p w14:paraId="05971520" w14:textId="77777777" w:rsidR="007F1EA2" w:rsidRPr="0025196C" w:rsidRDefault="007F1EA2" w:rsidP="00561D50">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Klientom sa rozumie akákoľvek fyzická či právnická osoba, ktorej </w:t>
      </w:r>
      <w:r w:rsidR="00F204EB" w:rsidRPr="0025196C">
        <w:rPr>
          <w:rFonts w:ascii="Banana Grotesk" w:hAnsi="Banana Grotesk"/>
          <w:color w:val="000000"/>
          <w:sz w:val="20"/>
          <w:szCs w:val="20"/>
        </w:rPr>
        <w:t>spoločnosť</w:t>
      </w:r>
      <w:r w:rsidRPr="0025196C">
        <w:rPr>
          <w:rFonts w:ascii="Banana Grotesk" w:hAnsi="Banana Grotesk"/>
          <w:color w:val="000000"/>
          <w:sz w:val="20"/>
          <w:szCs w:val="20"/>
        </w:rPr>
        <w:t xml:space="preserve"> poskytuje svoje služby na základe vyššie uvedeného </w:t>
      </w:r>
      <w:r w:rsidRPr="0025196C">
        <w:rPr>
          <w:rFonts w:ascii="Banana Grotesk" w:hAnsi="Banana Grotesk"/>
          <w:sz w:val="20"/>
          <w:szCs w:val="20"/>
        </w:rPr>
        <w:t xml:space="preserve">predmetu </w:t>
      </w:r>
      <w:r w:rsidR="00F204EB" w:rsidRPr="0025196C">
        <w:rPr>
          <w:rFonts w:ascii="Banana Grotesk" w:hAnsi="Banana Grotesk"/>
          <w:sz w:val="20"/>
          <w:szCs w:val="20"/>
        </w:rPr>
        <w:t>podnikania</w:t>
      </w:r>
      <w:r w:rsidRPr="0025196C">
        <w:rPr>
          <w:rFonts w:ascii="Banana Grotesk" w:hAnsi="Banana Grotesk"/>
          <w:sz w:val="20"/>
          <w:szCs w:val="20"/>
        </w:rPr>
        <w:t>.</w:t>
      </w:r>
    </w:p>
    <w:p w14:paraId="1012165D" w14:textId="77777777" w:rsidR="007F1EA2" w:rsidRPr="0025196C" w:rsidRDefault="007F1EA2" w:rsidP="00561D50">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Ak klient usúdi, že služby poskytované </w:t>
      </w:r>
      <w:r w:rsidR="00F204EB" w:rsidRPr="0025196C">
        <w:rPr>
          <w:rFonts w:ascii="Banana Grotesk" w:hAnsi="Banana Grotesk"/>
          <w:color w:val="000000"/>
          <w:sz w:val="20"/>
          <w:szCs w:val="20"/>
        </w:rPr>
        <w:t>spoločnosťou</w:t>
      </w:r>
      <w:r w:rsidRPr="0025196C">
        <w:rPr>
          <w:rFonts w:ascii="Banana Grotesk" w:hAnsi="Banana Grotesk"/>
          <w:color w:val="000000"/>
          <w:sz w:val="20"/>
          <w:szCs w:val="20"/>
        </w:rPr>
        <w:t xml:space="preserve"> sú nevyhovujúce alebo bude mať k vykonávaniu obchodného prípadu iné výhrady, je oprávnený uplatniť výhradu / výhrady (ďalej len „</w:t>
      </w:r>
      <w:r w:rsidRPr="0025196C">
        <w:rPr>
          <w:rFonts w:ascii="Banana Grotesk" w:hAnsi="Banana Grotesk"/>
          <w:b/>
          <w:bCs/>
          <w:color w:val="000000"/>
          <w:sz w:val="20"/>
          <w:szCs w:val="20"/>
        </w:rPr>
        <w:t>reklamácia/reklamácie</w:t>
      </w:r>
      <w:r w:rsidRPr="0025196C">
        <w:rPr>
          <w:rFonts w:ascii="Banana Grotesk" w:hAnsi="Banana Grotesk"/>
          <w:color w:val="000000"/>
          <w:sz w:val="20"/>
          <w:szCs w:val="20"/>
        </w:rPr>
        <w:t>“)</w:t>
      </w:r>
      <w:r w:rsidR="00561D50" w:rsidRPr="0025196C">
        <w:rPr>
          <w:rFonts w:ascii="Banana Grotesk" w:hAnsi="Banana Grotesk"/>
          <w:color w:val="000000"/>
          <w:sz w:val="20"/>
          <w:szCs w:val="20"/>
        </w:rPr>
        <w:t xml:space="preserve"> nasledovnou formou</w:t>
      </w:r>
      <w:r w:rsidRPr="0025196C">
        <w:rPr>
          <w:rFonts w:ascii="Banana Grotesk" w:hAnsi="Banana Grotesk"/>
          <w:color w:val="000000"/>
          <w:sz w:val="20"/>
          <w:szCs w:val="20"/>
        </w:rPr>
        <w:t>:</w:t>
      </w:r>
    </w:p>
    <w:p w14:paraId="20F0A7EF" w14:textId="5D8F625E" w:rsidR="007F1EA2" w:rsidRPr="0025196C" w:rsidRDefault="007F1EA2" w:rsidP="00561D50">
      <w:pPr>
        <w:pStyle w:val="l4"/>
        <w:numPr>
          <w:ilvl w:val="0"/>
          <w:numId w:val="2"/>
        </w:numPr>
        <w:shd w:val="clear" w:color="auto" w:fill="FFFFFF"/>
        <w:spacing w:before="0" w:beforeAutospacing="0" w:after="0" w:afterAutospacing="0" w:line="276" w:lineRule="auto"/>
        <w:ind w:left="709" w:hanging="283"/>
        <w:jc w:val="both"/>
        <w:rPr>
          <w:rFonts w:ascii="Banana Grotesk" w:hAnsi="Banana Grotesk"/>
          <w:color w:val="000000"/>
          <w:sz w:val="20"/>
          <w:szCs w:val="20"/>
        </w:rPr>
      </w:pPr>
      <w:r w:rsidRPr="0025196C">
        <w:rPr>
          <w:rFonts w:ascii="Banana Grotesk" w:hAnsi="Banana Grotesk"/>
          <w:color w:val="000000"/>
          <w:sz w:val="20"/>
          <w:szCs w:val="20"/>
        </w:rPr>
        <w:t>poštou na adresu:</w:t>
      </w:r>
      <w:r w:rsidR="00561D50" w:rsidRPr="0025196C">
        <w:rPr>
          <w:rFonts w:ascii="Banana Grotesk" w:eastAsia="Calibri" w:hAnsi="Banana Grotesk"/>
          <w:b/>
          <w:bCs/>
          <w:sz w:val="20"/>
          <w:szCs w:val="20"/>
          <w:lang w:eastAsia="en-US"/>
        </w:rPr>
        <w:t xml:space="preserve"> </w:t>
      </w:r>
      <w:proofErr w:type="spellStart"/>
      <w:r w:rsidR="005614F2">
        <w:rPr>
          <w:rFonts w:ascii="Banana Grotesk" w:hAnsi="Banana Grotesk"/>
          <w:color w:val="000000"/>
          <w:sz w:val="20"/>
          <w:szCs w:val="20"/>
        </w:rPr>
        <w:t>Mudrochova</w:t>
      </w:r>
      <w:proofErr w:type="spellEnd"/>
      <w:r w:rsidR="005614F2">
        <w:rPr>
          <w:rFonts w:ascii="Banana Grotesk" w:hAnsi="Banana Grotesk"/>
          <w:color w:val="000000"/>
          <w:sz w:val="20"/>
          <w:szCs w:val="20"/>
        </w:rPr>
        <w:t xml:space="preserve"> 7478/11</w:t>
      </w:r>
      <w:r w:rsidR="00CD71E8" w:rsidRPr="0025196C">
        <w:rPr>
          <w:rFonts w:ascii="Banana Grotesk" w:hAnsi="Banana Grotesk"/>
          <w:color w:val="000000"/>
          <w:sz w:val="20"/>
          <w:szCs w:val="20"/>
        </w:rPr>
        <w:t>, 8</w:t>
      </w:r>
      <w:r w:rsidR="005614F2">
        <w:rPr>
          <w:rFonts w:ascii="Banana Grotesk" w:hAnsi="Banana Grotesk"/>
          <w:color w:val="000000"/>
          <w:sz w:val="20"/>
          <w:szCs w:val="20"/>
        </w:rPr>
        <w:t>31</w:t>
      </w:r>
      <w:r w:rsidR="00CD71E8" w:rsidRPr="0025196C">
        <w:rPr>
          <w:rFonts w:ascii="Banana Grotesk" w:hAnsi="Banana Grotesk"/>
          <w:color w:val="000000"/>
          <w:sz w:val="20"/>
          <w:szCs w:val="20"/>
        </w:rPr>
        <w:t xml:space="preserve"> 0</w:t>
      </w:r>
      <w:r w:rsidR="005614F2">
        <w:rPr>
          <w:rFonts w:ascii="Banana Grotesk" w:hAnsi="Banana Grotesk"/>
          <w:color w:val="000000"/>
          <w:sz w:val="20"/>
          <w:szCs w:val="20"/>
        </w:rPr>
        <w:t>6</w:t>
      </w:r>
      <w:r w:rsidR="00CD71E8" w:rsidRPr="0025196C">
        <w:rPr>
          <w:rFonts w:ascii="Banana Grotesk" w:hAnsi="Banana Grotesk"/>
          <w:color w:val="000000"/>
          <w:sz w:val="20"/>
          <w:szCs w:val="20"/>
        </w:rPr>
        <w:t xml:space="preserve"> Bratislava</w:t>
      </w:r>
      <w:r w:rsidRPr="0025196C">
        <w:rPr>
          <w:rFonts w:ascii="Banana Grotesk" w:hAnsi="Banana Grotesk"/>
          <w:bCs/>
          <w:color w:val="000000"/>
          <w:sz w:val="20"/>
          <w:szCs w:val="20"/>
        </w:rPr>
        <w:t xml:space="preserve">, Slovenská republika </w:t>
      </w:r>
    </w:p>
    <w:p w14:paraId="4B672D80" w14:textId="14F1C034" w:rsidR="007F1EA2" w:rsidRPr="0025196C" w:rsidRDefault="007F1EA2" w:rsidP="00561D50">
      <w:pPr>
        <w:pStyle w:val="l4"/>
        <w:numPr>
          <w:ilvl w:val="0"/>
          <w:numId w:val="2"/>
        </w:numPr>
        <w:shd w:val="clear" w:color="auto" w:fill="FFFFFF"/>
        <w:spacing w:before="0" w:beforeAutospacing="0" w:after="0" w:afterAutospacing="0" w:line="276" w:lineRule="auto"/>
        <w:ind w:left="709" w:hanging="283"/>
        <w:jc w:val="both"/>
        <w:rPr>
          <w:rFonts w:ascii="Banana Grotesk" w:hAnsi="Banana Grotesk"/>
          <w:color w:val="000000"/>
          <w:sz w:val="20"/>
          <w:szCs w:val="20"/>
        </w:rPr>
      </w:pPr>
      <w:r w:rsidRPr="0025196C">
        <w:rPr>
          <w:rFonts w:ascii="Banana Grotesk" w:hAnsi="Banana Grotesk"/>
          <w:color w:val="000000"/>
          <w:sz w:val="20"/>
          <w:szCs w:val="20"/>
        </w:rPr>
        <w:t>elektronicky na adrese:</w:t>
      </w:r>
      <w:r w:rsidR="00F204EB" w:rsidRPr="0025196C">
        <w:rPr>
          <w:rFonts w:ascii="Banana Grotesk" w:hAnsi="Banana Grotesk"/>
          <w:color w:val="000000"/>
          <w:sz w:val="20"/>
          <w:szCs w:val="20"/>
        </w:rPr>
        <w:t xml:space="preserve"> </w:t>
      </w:r>
      <w:r w:rsidR="00CD71E8" w:rsidRPr="0025196C">
        <w:rPr>
          <w:rFonts w:ascii="Banana Grotesk" w:hAnsi="Banana Grotesk"/>
          <w:color w:val="000000"/>
          <w:sz w:val="20"/>
          <w:szCs w:val="20"/>
        </w:rPr>
        <w:t>office</w:t>
      </w:r>
      <w:r w:rsidR="00D72193" w:rsidRPr="0025196C">
        <w:rPr>
          <w:rFonts w:ascii="Banana Grotesk" w:hAnsi="Banana Grotesk"/>
          <w:color w:val="000000"/>
          <w:sz w:val="20"/>
          <w:szCs w:val="20"/>
        </w:rPr>
        <w:t>@</w:t>
      </w:r>
      <w:r w:rsidR="005614F2">
        <w:rPr>
          <w:rFonts w:ascii="Banana Grotesk" w:hAnsi="Banana Grotesk"/>
          <w:color w:val="000000"/>
          <w:sz w:val="20"/>
          <w:szCs w:val="20"/>
        </w:rPr>
        <w:t>nestgroup</w:t>
      </w:r>
      <w:r w:rsidR="00CD71E8" w:rsidRPr="0025196C">
        <w:rPr>
          <w:rFonts w:ascii="Banana Grotesk" w:hAnsi="Banana Grotesk"/>
          <w:color w:val="000000"/>
          <w:sz w:val="20"/>
          <w:szCs w:val="20"/>
        </w:rPr>
        <w:t>.sk</w:t>
      </w:r>
    </w:p>
    <w:p w14:paraId="504971BF" w14:textId="5857B5F3" w:rsidR="007F1EA2" w:rsidRPr="0025196C" w:rsidRDefault="007F1EA2" w:rsidP="00D72193">
      <w:pPr>
        <w:pStyle w:val="l4"/>
        <w:numPr>
          <w:ilvl w:val="0"/>
          <w:numId w:val="2"/>
        </w:numPr>
        <w:shd w:val="clear" w:color="auto" w:fill="FFFFFF"/>
        <w:spacing w:before="0" w:beforeAutospacing="0" w:after="240" w:afterAutospacing="0" w:line="276" w:lineRule="auto"/>
        <w:ind w:left="709" w:hanging="283"/>
        <w:jc w:val="both"/>
        <w:rPr>
          <w:rFonts w:ascii="Banana Grotesk" w:hAnsi="Banana Grotesk"/>
          <w:color w:val="000000"/>
          <w:sz w:val="20"/>
          <w:szCs w:val="20"/>
        </w:rPr>
      </w:pPr>
      <w:r w:rsidRPr="0025196C">
        <w:rPr>
          <w:rFonts w:ascii="Banana Grotesk" w:hAnsi="Banana Grotesk"/>
          <w:sz w:val="20"/>
          <w:szCs w:val="20"/>
        </w:rPr>
        <w:t>telefonicky na čísle</w:t>
      </w:r>
      <w:r w:rsidR="00F204EB" w:rsidRPr="0025196C">
        <w:rPr>
          <w:rFonts w:ascii="Banana Grotesk" w:hAnsi="Banana Grotesk"/>
          <w:sz w:val="20"/>
          <w:szCs w:val="20"/>
        </w:rPr>
        <w:t xml:space="preserve">: </w:t>
      </w:r>
      <w:bookmarkStart w:id="0" w:name="_Hlk62132685"/>
      <w:r w:rsidR="00CD71E8" w:rsidRPr="0025196C">
        <w:rPr>
          <w:rFonts w:ascii="Banana Grotesk" w:hAnsi="Banana Grotesk"/>
          <w:sz w:val="20"/>
          <w:szCs w:val="20"/>
        </w:rPr>
        <w:t>+</w:t>
      </w:r>
      <w:r w:rsidR="005614F2">
        <w:rPr>
          <w:rFonts w:ascii="Banana Grotesk" w:hAnsi="Banana Grotesk"/>
          <w:sz w:val="20"/>
          <w:szCs w:val="20"/>
        </w:rPr>
        <w:t>421 908 646 674</w:t>
      </w:r>
      <w:r w:rsidRPr="0025196C">
        <w:rPr>
          <w:rFonts w:ascii="Banana Grotesk" w:hAnsi="Banana Grotesk"/>
          <w:sz w:val="20"/>
          <w:szCs w:val="20"/>
        </w:rPr>
        <w:t xml:space="preserve"> </w:t>
      </w:r>
      <w:bookmarkEnd w:id="0"/>
      <w:r w:rsidR="00F204EB" w:rsidRPr="0025196C">
        <w:rPr>
          <w:rFonts w:ascii="Banana Grotesk" w:hAnsi="Banana Grotesk"/>
          <w:sz w:val="20"/>
          <w:szCs w:val="20"/>
        </w:rPr>
        <w:t>Spoločnosť</w:t>
      </w:r>
      <w:r w:rsidRPr="0025196C">
        <w:rPr>
          <w:rFonts w:ascii="Banana Grotesk" w:hAnsi="Banana Grotesk"/>
          <w:sz w:val="20"/>
          <w:szCs w:val="20"/>
        </w:rPr>
        <w:t xml:space="preserve"> a klient sa v prípade telefonického kontaktu do</w:t>
      </w:r>
      <w:r w:rsidR="00F204EB" w:rsidRPr="0025196C">
        <w:rPr>
          <w:rFonts w:ascii="Banana Grotesk" w:hAnsi="Banana Grotesk"/>
          <w:sz w:val="20"/>
          <w:szCs w:val="20"/>
        </w:rPr>
        <w:t xml:space="preserve">hodnú </w:t>
      </w:r>
      <w:r w:rsidRPr="0025196C">
        <w:rPr>
          <w:rFonts w:ascii="Banana Grotesk" w:hAnsi="Banana Grotesk"/>
          <w:sz w:val="20"/>
          <w:szCs w:val="20"/>
        </w:rPr>
        <w:t>na ďalšom postupe ohľadne podania a spísania reklamácie, postupu pri jej riešení atď.</w:t>
      </w:r>
      <w:r w:rsidR="00D72193" w:rsidRPr="0025196C">
        <w:rPr>
          <w:rFonts w:ascii="Banana Grotesk" w:hAnsi="Banana Grotesk"/>
          <w:sz w:val="20"/>
          <w:szCs w:val="20"/>
        </w:rPr>
        <w:t>.</w:t>
      </w:r>
    </w:p>
    <w:p w14:paraId="3574CB3D" w14:textId="77777777" w:rsidR="007F1EA2" w:rsidRPr="0025196C" w:rsidRDefault="00F204EB"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Spoločnosť</w:t>
      </w:r>
      <w:r w:rsidR="007F1EA2" w:rsidRPr="0025196C">
        <w:rPr>
          <w:rFonts w:ascii="Banana Grotesk" w:hAnsi="Banana Grotesk"/>
          <w:color w:val="000000"/>
          <w:sz w:val="20"/>
          <w:szCs w:val="20"/>
        </w:rPr>
        <w:t xml:space="preserve"> spíše s klientom o každej reklamácii, ktorá je u nej uplatnená, reklamačný protokol v </w:t>
      </w:r>
      <w:r w:rsidRPr="0025196C">
        <w:rPr>
          <w:rFonts w:ascii="Banana Grotesk" w:hAnsi="Banana Grotesk"/>
          <w:color w:val="000000"/>
          <w:sz w:val="20"/>
          <w:szCs w:val="20"/>
        </w:rPr>
        <w:t>listinnej</w:t>
      </w:r>
      <w:r w:rsidR="007F1EA2" w:rsidRPr="0025196C">
        <w:rPr>
          <w:rFonts w:ascii="Banana Grotesk" w:hAnsi="Banana Grotesk"/>
          <w:color w:val="000000"/>
          <w:sz w:val="20"/>
          <w:szCs w:val="20"/>
        </w:rPr>
        <w:t xml:space="preserve"> forme. Rovnopis alebo kópiu reklamačného poriadku si ponecháva aj klient podávajúci reklamáciu.</w:t>
      </w:r>
    </w:p>
    <w:p w14:paraId="5CA5B6B4" w14:textId="66BFB708" w:rsidR="007F1EA2" w:rsidRPr="0025196C" w:rsidRDefault="00D72193"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V prípade písomnej reklamácie je k</w:t>
      </w:r>
      <w:r w:rsidR="007F1EA2" w:rsidRPr="0025196C">
        <w:rPr>
          <w:rFonts w:ascii="Banana Grotesk" w:hAnsi="Banana Grotesk"/>
          <w:color w:val="000000"/>
          <w:sz w:val="20"/>
          <w:szCs w:val="20"/>
        </w:rPr>
        <w:t xml:space="preserve">lient povinný reklamáciu </w:t>
      </w:r>
      <w:r w:rsidRPr="0025196C">
        <w:rPr>
          <w:rFonts w:ascii="Banana Grotesk" w:hAnsi="Banana Grotesk"/>
          <w:color w:val="000000"/>
          <w:sz w:val="20"/>
          <w:szCs w:val="20"/>
        </w:rPr>
        <w:t>opatriť</w:t>
      </w:r>
      <w:r w:rsidR="007F1EA2" w:rsidRPr="0025196C">
        <w:rPr>
          <w:rFonts w:ascii="Banana Grotesk" w:hAnsi="Banana Grotesk"/>
          <w:color w:val="000000"/>
          <w:sz w:val="20"/>
          <w:szCs w:val="20"/>
        </w:rPr>
        <w:t xml:space="preserve"> vlastnoručným podpisom a je povinný ju spísať určito, zrozumiteľne, správne a presne uviesť reklamované skutočnosti, ktoré namieta a svoje tvrdenia aj vierohodným spôsobom dokázať - preukázať, najmä predložením právne relevantných dokladov</w:t>
      </w:r>
      <w:r w:rsidR="00F62CD7" w:rsidRPr="0025196C">
        <w:rPr>
          <w:rFonts w:ascii="Banana Grotesk" w:hAnsi="Banana Grotesk"/>
          <w:color w:val="000000"/>
          <w:sz w:val="20"/>
          <w:szCs w:val="20"/>
        </w:rPr>
        <w:t xml:space="preserve"> preukazujúcich tvrdené skutočnosti.</w:t>
      </w:r>
      <w:r w:rsidR="00F62CD7" w:rsidRPr="0025196C">
        <w:rPr>
          <w:rFonts w:ascii="Banana Grotesk" w:hAnsi="Banana Grotesk"/>
          <w:sz w:val="20"/>
          <w:szCs w:val="20"/>
        </w:rPr>
        <w:t xml:space="preserve"> </w:t>
      </w:r>
      <w:r w:rsidR="00F62CD7" w:rsidRPr="0025196C">
        <w:rPr>
          <w:rFonts w:ascii="Banana Grotesk" w:hAnsi="Banana Grotesk"/>
          <w:color w:val="000000"/>
          <w:sz w:val="20"/>
          <w:szCs w:val="20"/>
        </w:rPr>
        <w:t xml:space="preserve">Klient má právo na úhradu nevyhnutných nákladov, ktoré mu vznikli v súvislosti s uplatnením </w:t>
      </w:r>
      <w:r w:rsidR="008D61F6" w:rsidRPr="0025196C">
        <w:rPr>
          <w:rFonts w:ascii="Banana Grotesk" w:hAnsi="Banana Grotesk"/>
          <w:color w:val="000000"/>
          <w:sz w:val="20"/>
          <w:szCs w:val="20"/>
        </w:rPr>
        <w:t xml:space="preserve">opodstatnenej </w:t>
      </w:r>
      <w:r w:rsidR="00F62CD7" w:rsidRPr="0025196C">
        <w:rPr>
          <w:rFonts w:ascii="Banana Grotesk" w:hAnsi="Banana Grotesk"/>
          <w:color w:val="000000"/>
          <w:sz w:val="20"/>
          <w:szCs w:val="20"/>
        </w:rPr>
        <w:t xml:space="preserve">reklamácie. </w:t>
      </w:r>
      <w:r w:rsidR="007F1EA2" w:rsidRPr="0025196C">
        <w:rPr>
          <w:rFonts w:ascii="Banana Grotesk" w:hAnsi="Banana Grotesk"/>
          <w:color w:val="000000"/>
          <w:sz w:val="20"/>
          <w:szCs w:val="20"/>
        </w:rPr>
        <w:t>Klient je ďalej v tejto reklamácii povinný uviesť aj práva, ktoré týmto spôsobom voči spoločnosti uplatňuje a ktoré nie je oprávnený neskôr meniť bez súhlasu spoločnosti.</w:t>
      </w:r>
    </w:p>
    <w:p w14:paraId="5C5F0589" w14:textId="77777777" w:rsidR="007F1EA2" w:rsidRPr="0025196C" w:rsidRDefault="00F204EB"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Spoločnosť</w:t>
      </w:r>
      <w:r w:rsidR="007F1EA2" w:rsidRPr="0025196C">
        <w:rPr>
          <w:rFonts w:ascii="Banana Grotesk" w:hAnsi="Banana Grotesk"/>
          <w:color w:val="000000"/>
          <w:sz w:val="20"/>
          <w:szCs w:val="20"/>
        </w:rPr>
        <w:t xml:space="preserve"> klientovi podávajúcemu reklamáciu, potvrdí prijatie reklamácie. </w:t>
      </w:r>
    </w:p>
    <w:p w14:paraId="4464330F" w14:textId="77777777" w:rsidR="007F1EA2" w:rsidRPr="0025196C" w:rsidRDefault="00F204EB"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Spoločnosť</w:t>
      </w:r>
      <w:r w:rsidR="007F1EA2" w:rsidRPr="0025196C">
        <w:rPr>
          <w:rFonts w:ascii="Banana Grotesk" w:hAnsi="Banana Grotesk"/>
          <w:color w:val="000000"/>
          <w:sz w:val="20"/>
          <w:szCs w:val="20"/>
        </w:rPr>
        <w:t xml:space="preserve"> preskúma opodstatnenosť reklamácie a uzná ju ako oprávnenú, alebo neoprávnenú. </w:t>
      </w:r>
    </w:p>
    <w:p w14:paraId="53079B91" w14:textId="77777777" w:rsidR="007F1EA2" w:rsidRPr="0025196C" w:rsidRDefault="007F1EA2"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Klient je povinný spoločnosti poskytnúť všetku súčinnosť potrebnú na objasnenie reklamovanej skutočnosti. </w:t>
      </w:r>
    </w:p>
    <w:p w14:paraId="65E7F0B3" w14:textId="77777777" w:rsidR="007F1EA2" w:rsidRPr="0025196C" w:rsidRDefault="007F1EA2"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Vybavenie reklamácie sa uskutoční ihneď, prípadne v odôvodnených prípadoch do 3 dní. Ak to nie je možné, najmä ak sa vyžaduje zložité zhodnotenie stavu reklamovanej služby, klient je o vybavení reklamácie upovedomený najneskôr do 30 dní odo dňa uplatnenia reklamácie.</w:t>
      </w:r>
    </w:p>
    <w:p w14:paraId="0E09F9DE" w14:textId="77777777" w:rsidR="007F1EA2" w:rsidRPr="0025196C" w:rsidRDefault="007F1EA2"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Pokiaľ </w:t>
      </w:r>
      <w:r w:rsidR="00F204EB" w:rsidRPr="0025196C">
        <w:rPr>
          <w:rFonts w:ascii="Banana Grotesk" w:hAnsi="Banana Grotesk"/>
          <w:color w:val="000000"/>
          <w:sz w:val="20"/>
          <w:szCs w:val="20"/>
        </w:rPr>
        <w:t>spoločnosť</w:t>
      </w:r>
      <w:r w:rsidRPr="0025196C">
        <w:rPr>
          <w:rFonts w:ascii="Banana Grotesk" w:hAnsi="Banana Grotesk"/>
          <w:color w:val="000000"/>
          <w:sz w:val="20"/>
          <w:szCs w:val="20"/>
        </w:rPr>
        <w:t xml:space="preserve"> uzná reklamáciu za oprávnenú, poskytne klientovi náhradu vo forme zľavy na reklamovanú službu alebo iné plnenie. </w:t>
      </w:r>
    </w:p>
    <w:p w14:paraId="2FC37046" w14:textId="77777777" w:rsidR="007F1EA2" w:rsidRPr="0025196C" w:rsidRDefault="007F1EA2"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sz w:val="20"/>
          <w:szCs w:val="20"/>
        </w:rPr>
        <w:t>Neuznané reklamácie oprávňujú klienta na podanie žiadosti o opätovné preskúmanie oprávnenosti reklamácie do rúk konateľa spoločnosti, ktorý reklamáciu znovu posúdi a svoje rozhodnutie oznámi klientovi.</w:t>
      </w:r>
      <w:r w:rsidR="00CF248E" w:rsidRPr="0025196C">
        <w:rPr>
          <w:rFonts w:ascii="Banana Grotesk" w:hAnsi="Banana Grotesk"/>
          <w:sz w:val="20"/>
          <w:szCs w:val="20"/>
        </w:rPr>
        <w:t xml:space="preserve"> Spory, ktoré môžu vzniknúť medzi zmluvnými stranami pri plnení zmluvných povinností budú riešené mimosúdnou cestou, alternatívnym riešením sporov podľa príslušných ustanovení zákona č. 391/2015 </w:t>
      </w:r>
      <w:proofErr w:type="spellStart"/>
      <w:r w:rsidR="00CF248E" w:rsidRPr="0025196C">
        <w:rPr>
          <w:rFonts w:ascii="Banana Grotesk" w:hAnsi="Banana Grotesk"/>
          <w:sz w:val="20"/>
          <w:szCs w:val="20"/>
        </w:rPr>
        <w:t>Z.z</w:t>
      </w:r>
      <w:proofErr w:type="spellEnd"/>
      <w:r w:rsidR="00CF248E" w:rsidRPr="0025196C">
        <w:rPr>
          <w:rFonts w:ascii="Banana Grotesk" w:hAnsi="Banana Grotesk"/>
          <w:sz w:val="20"/>
          <w:szCs w:val="20"/>
        </w:rPr>
        <w:t xml:space="preserve">. o alternatívnom riešení spotrebiteľských sporov a o zmene a doplnení </w:t>
      </w:r>
      <w:r w:rsidR="00CF248E" w:rsidRPr="0025196C">
        <w:rPr>
          <w:rFonts w:ascii="Banana Grotesk" w:hAnsi="Banana Grotesk"/>
          <w:sz w:val="20"/>
          <w:szCs w:val="20"/>
        </w:rPr>
        <w:lastRenderedPageBreak/>
        <w:t>niektorých zákonov a ak by napriek tomu nedošlo k dohode, platí, že v prípade sporu je príslušný vecne a miestne príslušný súd Slovenskej republiky.</w:t>
      </w:r>
    </w:p>
    <w:p w14:paraId="77B6F0DD" w14:textId="3036FD67" w:rsidR="00EE5BB0" w:rsidRPr="0025196C" w:rsidRDefault="007F1EA2" w:rsidP="00EE5BB0">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Na základe zistení </w:t>
      </w:r>
      <w:r w:rsidR="008D61F6" w:rsidRPr="0025196C">
        <w:rPr>
          <w:rFonts w:ascii="Banana Grotesk" w:hAnsi="Banana Grotesk"/>
          <w:color w:val="000000"/>
          <w:sz w:val="20"/>
          <w:szCs w:val="20"/>
        </w:rPr>
        <w:t>vyplývajúcich</w:t>
      </w:r>
      <w:r w:rsidRPr="0025196C">
        <w:rPr>
          <w:rFonts w:ascii="Banana Grotesk" w:hAnsi="Banana Grotesk"/>
          <w:color w:val="000000"/>
          <w:sz w:val="20"/>
          <w:szCs w:val="20"/>
        </w:rPr>
        <w:t xml:space="preserve"> z reklamačných protokolov vyvodzuje </w:t>
      </w:r>
      <w:r w:rsidR="00F204EB" w:rsidRPr="0025196C">
        <w:rPr>
          <w:rFonts w:ascii="Banana Grotesk" w:hAnsi="Banana Grotesk"/>
          <w:color w:val="000000"/>
          <w:sz w:val="20"/>
          <w:szCs w:val="20"/>
        </w:rPr>
        <w:t>spoločnosť</w:t>
      </w:r>
      <w:r w:rsidRPr="0025196C">
        <w:rPr>
          <w:rFonts w:ascii="Banana Grotesk" w:hAnsi="Banana Grotesk"/>
          <w:color w:val="000000"/>
          <w:sz w:val="20"/>
          <w:szCs w:val="20"/>
        </w:rPr>
        <w:t xml:space="preserve"> dôsledky, stanovuje metódy, návody a dáva pokyny, aby bolo možné predchádzať vzniku prípadných ďalších reklamácií.</w:t>
      </w:r>
      <w:r w:rsidR="00EE5BB0" w:rsidRPr="0025196C">
        <w:rPr>
          <w:rFonts w:ascii="Banana Grotesk" w:hAnsi="Banana Grotesk"/>
          <w:color w:val="000000"/>
          <w:sz w:val="20"/>
          <w:szCs w:val="20"/>
        </w:rPr>
        <w:t xml:space="preserve"> Za vady služieb nemožno považovať vady spôsobené samotnými okolnosťami vyššej moci – napr. povodeň, snehová kalamita, víchrica, krupobitie, poškodenie bleskom, vrátane prerušenia dodávok elektrickej energie alebo vody.</w:t>
      </w:r>
    </w:p>
    <w:p w14:paraId="40433A68" w14:textId="2518A18C" w:rsidR="007F1EA2" w:rsidRPr="0025196C" w:rsidRDefault="007F1EA2"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Ostatné právne vzťahy medzi </w:t>
      </w:r>
      <w:r w:rsidR="00F204EB" w:rsidRPr="0025196C">
        <w:rPr>
          <w:rFonts w:ascii="Banana Grotesk" w:hAnsi="Banana Grotesk"/>
          <w:color w:val="000000"/>
          <w:sz w:val="20"/>
          <w:szCs w:val="20"/>
        </w:rPr>
        <w:t>spoločnosťou</w:t>
      </w:r>
      <w:r w:rsidRPr="0025196C">
        <w:rPr>
          <w:rFonts w:ascii="Banana Grotesk" w:hAnsi="Banana Grotesk"/>
          <w:color w:val="000000"/>
          <w:sz w:val="20"/>
          <w:szCs w:val="20"/>
        </w:rPr>
        <w:t xml:space="preserve"> a klientom výslovne neupravené týmto Reklamačným poriadkom, sa budú riadiť príslušnými ustanoveniami jednotlivých zmlúv uzavretý</w:t>
      </w:r>
      <w:r w:rsidR="00EE5BB0" w:rsidRPr="0025196C">
        <w:rPr>
          <w:rFonts w:ascii="Banana Grotesk" w:hAnsi="Banana Grotesk"/>
          <w:color w:val="000000"/>
          <w:sz w:val="20"/>
          <w:szCs w:val="20"/>
        </w:rPr>
        <w:t>ch</w:t>
      </w:r>
      <w:r w:rsidRPr="0025196C">
        <w:rPr>
          <w:rFonts w:ascii="Banana Grotesk" w:hAnsi="Banana Grotesk"/>
          <w:color w:val="000000"/>
          <w:sz w:val="20"/>
          <w:szCs w:val="20"/>
        </w:rPr>
        <w:t xml:space="preserve"> medzi </w:t>
      </w:r>
      <w:r w:rsidR="00F204EB" w:rsidRPr="0025196C">
        <w:rPr>
          <w:rFonts w:ascii="Banana Grotesk" w:hAnsi="Banana Grotesk"/>
          <w:color w:val="000000"/>
          <w:sz w:val="20"/>
          <w:szCs w:val="20"/>
        </w:rPr>
        <w:t>spoločnosťou</w:t>
      </w:r>
      <w:r w:rsidRPr="0025196C">
        <w:rPr>
          <w:rFonts w:ascii="Banana Grotesk" w:hAnsi="Banana Grotesk"/>
          <w:color w:val="000000"/>
          <w:sz w:val="20"/>
          <w:szCs w:val="20"/>
        </w:rPr>
        <w:t xml:space="preserve"> a klientom, príslušnými ustanoveniami všeobecne záväzných právnych predpisov platných na území </w:t>
      </w:r>
      <w:r w:rsidR="008D61F6" w:rsidRPr="0025196C">
        <w:rPr>
          <w:rFonts w:ascii="Banana Grotesk" w:hAnsi="Banana Grotesk"/>
          <w:sz w:val="20"/>
          <w:szCs w:val="20"/>
        </w:rPr>
        <w:t>Slovenskej republiky</w:t>
      </w:r>
      <w:r w:rsidRPr="0025196C">
        <w:rPr>
          <w:rFonts w:ascii="Banana Grotesk" w:hAnsi="Banana Grotesk"/>
          <w:color w:val="000000"/>
          <w:sz w:val="20"/>
          <w:szCs w:val="20"/>
        </w:rPr>
        <w:t xml:space="preserve">. </w:t>
      </w:r>
    </w:p>
    <w:p w14:paraId="6E2485D0" w14:textId="6485921A" w:rsidR="007F1EA2" w:rsidRPr="0025196C" w:rsidRDefault="00F204EB"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Spoločnosť</w:t>
      </w:r>
      <w:r w:rsidR="007F1EA2" w:rsidRPr="0025196C">
        <w:rPr>
          <w:rFonts w:ascii="Banana Grotesk" w:hAnsi="Banana Grotesk"/>
          <w:color w:val="000000"/>
          <w:sz w:val="20"/>
          <w:szCs w:val="20"/>
        </w:rPr>
        <w:t xml:space="preserve"> je oprávnená z dôvodu zmien vo svojej obchodnej politike alebo zmien právnych predpisov na území </w:t>
      </w:r>
      <w:r w:rsidR="008D61F6" w:rsidRPr="0025196C">
        <w:rPr>
          <w:rFonts w:ascii="Banana Grotesk" w:hAnsi="Banana Grotesk"/>
          <w:sz w:val="20"/>
          <w:szCs w:val="20"/>
        </w:rPr>
        <w:t>Slovenskej republiky</w:t>
      </w:r>
      <w:r w:rsidR="007F1EA2" w:rsidRPr="0025196C">
        <w:rPr>
          <w:rFonts w:ascii="Banana Grotesk" w:hAnsi="Banana Grotesk"/>
          <w:color w:val="000000"/>
          <w:sz w:val="20"/>
          <w:szCs w:val="20"/>
        </w:rPr>
        <w:t xml:space="preserve">, alebo na základe vývoja právneho alebo podnikateľského prostredia, alebo v záujme bezpečného fungovania informačného systému, alebo minimalizácie rizika, tento Reklamačný poriadok kedykoľvek meniť, alebo dopĺňať. </w:t>
      </w:r>
    </w:p>
    <w:p w14:paraId="0A2E7B32" w14:textId="77777777" w:rsidR="00140965" w:rsidRPr="0025196C" w:rsidRDefault="00F204EB"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Spoločnosť</w:t>
      </w:r>
      <w:r w:rsidR="007F1EA2" w:rsidRPr="0025196C">
        <w:rPr>
          <w:rFonts w:ascii="Banana Grotesk" w:hAnsi="Banana Grotesk"/>
          <w:color w:val="000000"/>
          <w:sz w:val="20"/>
          <w:szCs w:val="20"/>
        </w:rPr>
        <w:t xml:space="preserve"> spracováva osobné údaje v zmysle zák. č. </w:t>
      </w:r>
      <w:r w:rsidR="00CF248E" w:rsidRPr="0025196C">
        <w:rPr>
          <w:rFonts w:ascii="Banana Grotesk" w:hAnsi="Banana Grotesk"/>
          <w:color w:val="000000"/>
          <w:sz w:val="20"/>
          <w:szCs w:val="20"/>
        </w:rPr>
        <w:t>18/2018</w:t>
      </w:r>
      <w:r w:rsidR="007F1EA2" w:rsidRPr="0025196C">
        <w:rPr>
          <w:rFonts w:ascii="Banana Grotesk" w:hAnsi="Banana Grotesk"/>
          <w:color w:val="000000"/>
          <w:sz w:val="20"/>
          <w:szCs w:val="20"/>
        </w:rPr>
        <w:t xml:space="preserve"> </w:t>
      </w:r>
      <w:proofErr w:type="spellStart"/>
      <w:r w:rsidR="007F1EA2" w:rsidRPr="0025196C">
        <w:rPr>
          <w:rFonts w:ascii="Banana Grotesk" w:hAnsi="Banana Grotesk"/>
          <w:color w:val="000000"/>
          <w:sz w:val="20"/>
          <w:szCs w:val="20"/>
        </w:rPr>
        <w:t>Z.z</w:t>
      </w:r>
      <w:proofErr w:type="spellEnd"/>
      <w:r w:rsidR="007F1EA2" w:rsidRPr="0025196C">
        <w:rPr>
          <w:rFonts w:ascii="Banana Grotesk" w:hAnsi="Banana Grotesk"/>
          <w:color w:val="000000"/>
          <w:sz w:val="20"/>
          <w:szCs w:val="20"/>
        </w:rPr>
        <w:t xml:space="preserve">. o ochrane osobných údajov v znení </w:t>
      </w:r>
      <w:r w:rsidR="00CF248E" w:rsidRPr="0025196C">
        <w:rPr>
          <w:rFonts w:ascii="Banana Grotesk" w:hAnsi="Banana Grotesk"/>
          <w:color w:val="000000"/>
          <w:sz w:val="20"/>
          <w:szCs w:val="20"/>
        </w:rPr>
        <w:t>neskorších predpisov</w:t>
      </w:r>
      <w:r w:rsidR="00140965" w:rsidRPr="0025196C">
        <w:rPr>
          <w:rFonts w:ascii="Banana Grotesk" w:hAnsi="Banana Grotesk"/>
          <w:color w:val="000000"/>
          <w:sz w:val="20"/>
          <w:szCs w:val="20"/>
        </w:rPr>
        <w:t xml:space="preserve"> (ďalej len ,,</w:t>
      </w:r>
      <w:proofErr w:type="spellStart"/>
      <w:r w:rsidR="00140965" w:rsidRPr="0025196C">
        <w:rPr>
          <w:rFonts w:ascii="Banana Grotesk" w:hAnsi="Banana Grotesk"/>
          <w:b/>
          <w:bCs/>
          <w:color w:val="000000"/>
          <w:sz w:val="20"/>
          <w:szCs w:val="20"/>
        </w:rPr>
        <w:t>ZoOOÚ</w:t>
      </w:r>
      <w:proofErr w:type="spellEnd"/>
      <w:r w:rsidR="00140965" w:rsidRPr="0025196C">
        <w:rPr>
          <w:rFonts w:ascii="Banana Grotesk" w:hAnsi="Banana Grotesk"/>
          <w:color w:val="000000"/>
          <w:sz w:val="20"/>
          <w:szCs w:val="20"/>
        </w:rPr>
        <w:t>“)</w:t>
      </w:r>
      <w:r w:rsidR="007F1EA2" w:rsidRPr="0025196C">
        <w:rPr>
          <w:rFonts w:ascii="Banana Grotesk" w:hAnsi="Banana Grotesk"/>
          <w:color w:val="000000"/>
          <w:sz w:val="20"/>
          <w:szCs w:val="20"/>
        </w:rPr>
        <w:t>.</w:t>
      </w:r>
      <w:r w:rsidR="00140965" w:rsidRPr="0025196C">
        <w:rPr>
          <w:rFonts w:ascii="Banana Grotesk" w:hAnsi="Banana Grotesk"/>
          <w:color w:val="000000"/>
          <w:sz w:val="20"/>
          <w:szCs w:val="20"/>
        </w:rPr>
        <w:t xml:space="preserve"> Na zabezpečenie toho, že spracúvanie osobných údajov sa vykonáva v súlade so </w:t>
      </w:r>
      <w:proofErr w:type="spellStart"/>
      <w:r w:rsidR="00140965" w:rsidRPr="0025196C">
        <w:rPr>
          <w:rFonts w:ascii="Banana Grotesk" w:hAnsi="Banana Grotesk"/>
          <w:color w:val="000000"/>
          <w:sz w:val="20"/>
          <w:szCs w:val="20"/>
        </w:rPr>
        <w:t>ZoOOÚ</w:t>
      </w:r>
      <w:proofErr w:type="spellEnd"/>
      <w:r w:rsidR="00140965" w:rsidRPr="0025196C">
        <w:rPr>
          <w:rFonts w:ascii="Banana Grotesk" w:hAnsi="Banana Grotesk"/>
          <w:color w:val="000000"/>
          <w:sz w:val="20"/>
          <w:szCs w:val="20"/>
        </w:rPr>
        <w:t xml:space="preserve"> spoločnosť prijala primerané technické, organizačné a personálne opatrenia zodpovedajúce spôsobu spracúvania osobných údajov, pričom zobrala do úvahy najmä použiteľné technické prostriedky, dôvernosť a dôležitosť spracúvaných osobných údajov, ako aj rozsah možných rizík, ktoré sú spôsobilé narušiť bezpečnosť alebo funkčnosť jej informačných systémov. Spoločnosť bude s osobnými údajmi dotknutej osoby zaobchádzať a nakladať v súlade s platnými a účinnými právnymi predpismi.</w:t>
      </w:r>
    </w:p>
    <w:p w14:paraId="3438DFBE" w14:textId="77777777" w:rsidR="00EA1B1C" w:rsidRPr="0025196C" w:rsidRDefault="00EA1B1C" w:rsidP="00EA1B1C">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Spoločnosť určí zverejnením, alebo vo svojich prevádzkach, alebo na svojej internetovej stránke aktuálne znenie Reklamačného poriadku. </w:t>
      </w:r>
    </w:p>
    <w:p w14:paraId="04EC46CE" w14:textId="75073769" w:rsidR="007F1EA2" w:rsidRPr="0025196C" w:rsidRDefault="007F1EA2" w:rsidP="00452F2F">
      <w:pPr>
        <w:pStyle w:val="l4"/>
        <w:numPr>
          <w:ilvl w:val="0"/>
          <w:numId w:val="1"/>
        </w:numPr>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Tento </w:t>
      </w:r>
      <w:r w:rsidR="00FD2EE1" w:rsidRPr="0025196C">
        <w:rPr>
          <w:rFonts w:ascii="Banana Grotesk" w:hAnsi="Banana Grotesk"/>
          <w:color w:val="000000"/>
          <w:sz w:val="20"/>
          <w:szCs w:val="20"/>
        </w:rPr>
        <w:t>R</w:t>
      </w:r>
      <w:r w:rsidRPr="0025196C">
        <w:rPr>
          <w:rFonts w:ascii="Banana Grotesk" w:hAnsi="Banana Grotesk"/>
          <w:color w:val="000000"/>
          <w:sz w:val="20"/>
          <w:szCs w:val="20"/>
        </w:rPr>
        <w:t xml:space="preserve">eklamačný poriadok nadobúda účinnosť </w:t>
      </w:r>
      <w:r w:rsidR="00CD71E8" w:rsidRPr="0025196C">
        <w:rPr>
          <w:rFonts w:ascii="Banana Grotesk" w:hAnsi="Banana Grotesk"/>
          <w:color w:val="000000"/>
          <w:sz w:val="20"/>
          <w:szCs w:val="20"/>
        </w:rPr>
        <w:t>01.01.2021.</w:t>
      </w:r>
    </w:p>
    <w:p w14:paraId="77650AF3" w14:textId="77777777" w:rsidR="00586661" w:rsidRPr="0025196C" w:rsidRDefault="00586661" w:rsidP="00452F2F">
      <w:pPr>
        <w:rPr>
          <w:rFonts w:ascii="Banana Grotesk" w:hAnsi="Banana Grotesk"/>
          <w:sz w:val="20"/>
          <w:szCs w:val="20"/>
        </w:rPr>
      </w:pPr>
    </w:p>
    <w:p w14:paraId="7A61FC5E" w14:textId="77777777" w:rsidR="007017CC" w:rsidRPr="0025196C" w:rsidRDefault="007017CC" w:rsidP="00452F2F">
      <w:pPr>
        <w:rPr>
          <w:rFonts w:ascii="Banana Grotesk" w:hAnsi="Banana Grotesk"/>
          <w:sz w:val="20"/>
          <w:szCs w:val="20"/>
        </w:rPr>
      </w:pPr>
    </w:p>
    <w:p w14:paraId="1C1B982A" w14:textId="77777777" w:rsidR="00FD2EE1" w:rsidRPr="0025196C" w:rsidRDefault="00FD2EE1" w:rsidP="00452F2F">
      <w:pPr>
        <w:rPr>
          <w:rFonts w:ascii="Banana Grotesk" w:hAnsi="Banana Grotesk"/>
          <w:sz w:val="20"/>
          <w:szCs w:val="20"/>
        </w:rPr>
      </w:pPr>
    </w:p>
    <w:p w14:paraId="69A93A07" w14:textId="77777777" w:rsidR="00FD2EE1" w:rsidRPr="0025196C" w:rsidRDefault="00FD2EE1" w:rsidP="00452F2F">
      <w:pPr>
        <w:rPr>
          <w:rFonts w:ascii="Banana Grotesk" w:hAnsi="Banana Grotesk"/>
          <w:sz w:val="20"/>
          <w:szCs w:val="20"/>
        </w:rPr>
      </w:pPr>
    </w:p>
    <w:p w14:paraId="1C241648" w14:textId="77777777" w:rsidR="00FD2EE1" w:rsidRPr="0025196C" w:rsidRDefault="00FD2EE1" w:rsidP="00452F2F">
      <w:pPr>
        <w:rPr>
          <w:rFonts w:ascii="Banana Grotesk" w:hAnsi="Banana Grotesk"/>
          <w:sz w:val="20"/>
          <w:szCs w:val="20"/>
        </w:rPr>
      </w:pPr>
    </w:p>
    <w:p w14:paraId="2F7785AC" w14:textId="77777777" w:rsidR="00FD2EE1" w:rsidRPr="0025196C" w:rsidRDefault="00FD2EE1" w:rsidP="00452F2F">
      <w:pPr>
        <w:rPr>
          <w:rFonts w:ascii="Banana Grotesk" w:hAnsi="Banana Grotesk"/>
          <w:sz w:val="20"/>
          <w:szCs w:val="20"/>
        </w:rPr>
      </w:pPr>
    </w:p>
    <w:p w14:paraId="174FF632" w14:textId="77777777" w:rsidR="00FD2EE1" w:rsidRPr="0025196C" w:rsidRDefault="00FD2EE1" w:rsidP="00452F2F">
      <w:pPr>
        <w:rPr>
          <w:rFonts w:ascii="Banana Grotesk" w:hAnsi="Banana Grotesk"/>
          <w:sz w:val="20"/>
          <w:szCs w:val="20"/>
        </w:rPr>
      </w:pPr>
    </w:p>
    <w:p w14:paraId="71A4A66A" w14:textId="295BEDC8" w:rsidR="00FD2EE1" w:rsidRDefault="00FD2EE1" w:rsidP="00452F2F">
      <w:pPr>
        <w:rPr>
          <w:rFonts w:ascii="Banana Grotesk" w:hAnsi="Banana Grotesk"/>
          <w:sz w:val="20"/>
          <w:szCs w:val="20"/>
        </w:rPr>
      </w:pPr>
    </w:p>
    <w:p w14:paraId="46BDE666" w14:textId="7E3CC199" w:rsidR="0025196C" w:rsidRDefault="0025196C" w:rsidP="00452F2F">
      <w:pPr>
        <w:rPr>
          <w:rFonts w:ascii="Banana Grotesk" w:hAnsi="Banana Grotesk"/>
          <w:sz w:val="20"/>
          <w:szCs w:val="20"/>
        </w:rPr>
      </w:pPr>
    </w:p>
    <w:p w14:paraId="7BDC1605" w14:textId="4545BF5E" w:rsidR="0025196C" w:rsidRDefault="0025196C" w:rsidP="00452F2F">
      <w:pPr>
        <w:rPr>
          <w:rFonts w:ascii="Banana Grotesk" w:hAnsi="Banana Grotesk"/>
          <w:sz w:val="20"/>
          <w:szCs w:val="20"/>
        </w:rPr>
      </w:pPr>
    </w:p>
    <w:p w14:paraId="610F278D" w14:textId="77777777" w:rsidR="007017CC" w:rsidRPr="0025196C" w:rsidRDefault="007017CC" w:rsidP="00452F2F">
      <w:pPr>
        <w:pStyle w:val="l4"/>
        <w:shd w:val="clear" w:color="auto" w:fill="FFFFFF"/>
        <w:spacing w:before="0" w:beforeAutospacing="0" w:after="120" w:afterAutospacing="0" w:line="276" w:lineRule="auto"/>
        <w:jc w:val="center"/>
        <w:rPr>
          <w:rFonts w:ascii="Banana Grotesk" w:hAnsi="Banana Grotesk"/>
          <w:b/>
          <w:bCs/>
          <w:color w:val="000000"/>
          <w:sz w:val="28"/>
          <w:szCs w:val="28"/>
        </w:rPr>
      </w:pPr>
      <w:r w:rsidRPr="0025196C">
        <w:rPr>
          <w:rFonts w:ascii="Banana Grotesk" w:hAnsi="Banana Grotesk"/>
          <w:b/>
          <w:bCs/>
          <w:color w:val="000000"/>
          <w:sz w:val="28"/>
          <w:szCs w:val="28"/>
        </w:rPr>
        <w:t xml:space="preserve">Reklamačný formulár </w:t>
      </w:r>
    </w:p>
    <w:p w14:paraId="7F85238A" w14:textId="77777777" w:rsidR="00FD2EE1" w:rsidRPr="0025196C" w:rsidRDefault="00FD2EE1" w:rsidP="00452F2F">
      <w:pPr>
        <w:pStyle w:val="l4"/>
        <w:shd w:val="clear" w:color="auto" w:fill="FFFFFF"/>
        <w:spacing w:before="0" w:beforeAutospacing="0" w:after="120" w:afterAutospacing="0" w:line="276" w:lineRule="auto"/>
        <w:rPr>
          <w:rFonts w:ascii="Banana Grotesk" w:hAnsi="Banana Grotesk"/>
          <w:color w:val="000000"/>
          <w:sz w:val="20"/>
          <w:szCs w:val="20"/>
        </w:rPr>
      </w:pPr>
    </w:p>
    <w:p w14:paraId="31B173CC" w14:textId="77777777" w:rsidR="007017CC" w:rsidRPr="0025196C" w:rsidRDefault="007017CC" w:rsidP="00452F2F">
      <w:pPr>
        <w:pStyle w:val="l4"/>
        <w:shd w:val="clear" w:color="auto" w:fill="FFFFFF"/>
        <w:spacing w:before="0" w:beforeAutospacing="0" w:after="120" w:afterAutospacing="0" w:line="276" w:lineRule="auto"/>
        <w:rPr>
          <w:rFonts w:ascii="Banana Grotesk" w:hAnsi="Banana Grotesk"/>
          <w:color w:val="000000"/>
          <w:sz w:val="20"/>
          <w:szCs w:val="20"/>
        </w:rPr>
      </w:pPr>
      <w:r w:rsidRPr="0025196C">
        <w:rPr>
          <w:rFonts w:ascii="Banana Grotesk" w:hAnsi="Banana Grotesk"/>
          <w:color w:val="000000"/>
          <w:sz w:val="20"/>
          <w:szCs w:val="20"/>
        </w:rPr>
        <w:t>Dátum podania reklamácie: .........................</w:t>
      </w:r>
    </w:p>
    <w:p w14:paraId="7FB42CF3" w14:textId="77777777" w:rsidR="007017CC" w:rsidRPr="0025196C" w:rsidRDefault="007017CC" w:rsidP="00452F2F">
      <w:pPr>
        <w:pStyle w:val="l4"/>
        <w:shd w:val="clear" w:color="auto" w:fill="FFFFFF"/>
        <w:spacing w:before="0" w:beforeAutospacing="0" w:after="120" w:afterAutospacing="0" w:line="276" w:lineRule="auto"/>
        <w:rPr>
          <w:rFonts w:ascii="Banana Grotesk" w:hAnsi="Banana Grotesk"/>
          <w:color w:val="000000"/>
          <w:sz w:val="20"/>
          <w:szCs w:val="20"/>
        </w:rPr>
      </w:pPr>
      <w:r w:rsidRPr="0025196C">
        <w:rPr>
          <w:rFonts w:ascii="Banana Grotesk" w:hAnsi="Banana Grotesk"/>
          <w:color w:val="000000"/>
          <w:sz w:val="20"/>
          <w:szCs w:val="20"/>
        </w:rPr>
        <w:t>Údaje o maklérovi, ku ktorému sa reklamácia vzťahuje:.............................................................</w:t>
      </w:r>
    </w:p>
    <w:p w14:paraId="3E2D704C" w14:textId="77777777" w:rsidR="007017CC" w:rsidRPr="0025196C" w:rsidRDefault="007017CC" w:rsidP="00452F2F">
      <w:pPr>
        <w:pStyle w:val="l4"/>
        <w:shd w:val="clear" w:color="auto" w:fill="FFFFFF"/>
        <w:spacing w:before="0" w:beforeAutospacing="0" w:after="120" w:afterAutospacing="0" w:line="276" w:lineRule="auto"/>
        <w:rPr>
          <w:rFonts w:ascii="Banana Grotesk" w:hAnsi="Banana Grotesk"/>
          <w:color w:val="000000"/>
          <w:sz w:val="20"/>
          <w:szCs w:val="20"/>
        </w:rPr>
      </w:pPr>
      <w:r w:rsidRPr="0025196C">
        <w:rPr>
          <w:rFonts w:ascii="Banana Grotesk" w:hAnsi="Banana Grotesk"/>
          <w:color w:val="000000"/>
          <w:sz w:val="20"/>
          <w:szCs w:val="20"/>
        </w:rPr>
        <w:lastRenderedPageBreak/>
        <w:t xml:space="preserve">Typ transakcie, ktorá bola zrealizovaná:  </w:t>
      </w:r>
      <w:r w:rsidRPr="0025196C">
        <w:rPr>
          <w:rFonts w:ascii="Courier New" w:hAnsi="Courier New" w:cs="Courier New"/>
          <w:color w:val="000000"/>
          <w:sz w:val="20"/>
          <w:szCs w:val="20"/>
        </w:rPr>
        <w:t>□</w:t>
      </w:r>
      <w:r w:rsidRPr="0025196C">
        <w:rPr>
          <w:rFonts w:ascii="Banana Grotesk" w:hAnsi="Banana Grotesk"/>
          <w:color w:val="000000"/>
          <w:sz w:val="20"/>
          <w:szCs w:val="20"/>
        </w:rPr>
        <w:t xml:space="preserve"> predaj </w:t>
      </w:r>
      <w:r w:rsidRPr="0025196C">
        <w:rPr>
          <w:rFonts w:ascii="Courier New" w:hAnsi="Courier New" w:cs="Courier New"/>
          <w:color w:val="000000"/>
          <w:sz w:val="20"/>
          <w:szCs w:val="20"/>
        </w:rPr>
        <w:t>□</w:t>
      </w:r>
      <w:r w:rsidRPr="0025196C">
        <w:rPr>
          <w:rFonts w:ascii="Banana Grotesk" w:hAnsi="Banana Grotesk"/>
          <w:color w:val="000000"/>
          <w:sz w:val="20"/>
          <w:szCs w:val="20"/>
        </w:rPr>
        <w:t xml:space="preserve"> pren</w:t>
      </w:r>
      <w:r w:rsidRPr="0025196C">
        <w:rPr>
          <w:rFonts w:ascii="Banana Grotesk" w:hAnsi="Banana Grotesk" w:cs="Banana Grotesk"/>
          <w:color w:val="000000"/>
          <w:sz w:val="20"/>
          <w:szCs w:val="20"/>
        </w:rPr>
        <w:t>á</w:t>
      </w:r>
      <w:r w:rsidRPr="0025196C">
        <w:rPr>
          <w:rFonts w:ascii="Banana Grotesk" w:hAnsi="Banana Grotesk"/>
          <w:color w:val="000000"/>
          <w:sz w:val="20"/>
          <w:szCs w:val="20"/>
        </w:rPr>
        <w:t xml:space="preserve">jom </w:t>
      </w:r>
      <w:r w:rsidRPr="0025196C">
        <w:rPr>
          <w:rFonts w:ascii="Courier New" w:hAnsi="Courier New" w:cs="Courier New"/>
          <w:color w:val="000000"/>
          <w:sz w:val="20"/>
          <w:szCs w:val="20"/>
        </w:rPr>
        <w:t>□</w:t>
      </w:r>
      <w:r w:rsidRPr="0025196C">
        <w:rPr>
          <w:rFonts w:ascii="Banana Grotesk" w:hAnsi="Banana Grotesk"/>
          <w:color w:val="000000"/>
          <w:sz w:val="20"/>
          <w:szCs w:val="20"/>
        </w:rPr>
        <w:t xml:space="preserve"> k</w:t>
      </w:r>
      <w:r w:rsidRPr="0025196C">
        <w:rPr>
          <w:rFonts w:ascii="Banana Grotesk" w:hAnsi="Banana Grotesk" w:cs="Banana Grotesk"/>
          <w:color w:val="000000"/>
          <w:sz w:val="20"/>
          <w:szCs w:val="20"/>
        </w:rPr>
        <w:t>ú</w:t>
      </w:r>
      <w:r w:rsidRPr="0025196C">
        <w:rPr>
          <w:rFonts w:ascii="Banana Grotesk" w:hAnsi="Banana Grotesk"/>
          <w:color w:val="000000"/>
          <w:sz w:val="20"/>
          <w:szCs w:val="20"/>
        </w:rPr>
        <w:t>pa</w:t>
      </w:r>
    </w:p>
    <w:p w14:paraId="7039DD90" w14:textId="77777777" w:rsidR="007017CC" w:rsidRPr="0025196C" w:rsidRDefault="007017CC" w:rsidP="00452F2F">
      <w:pPr>
        <w:pStyle w:val="l4"/>
        <w:shd w:val="clear" w:color="auto" w:fill="FFFFFF"/>
        <w:spacing w:before="0" w:beforeAutospacing="0" w:after="120" w:afterAutospacing="0" w:line="276" w:lineRule="auto"/>
        <w:rPr>
          <w:rFonts w:ascii="Banana Grotesk" w:hAnsi="Banana Grotesk"/>
          <w:color w:val="000000"/>
          <w:sz w:val="20"/>
          <w:szCs w:val="20"/>
        </w:rPr>
      </w:pPr>
      <w:r w:rsidRPr="0025196C">
        <w:rPr>
          <w:rFonts w:ascii="Banana Grotesk" w:hAnsi="Banana Grotesk"/>
          <w:color w:val="000000"/>
          <w:sz w:val="20"/>
          <w:szCs w:val="20"/>
        </w:rPr>
        <w:t>Špecifikácia nehnuteľnosti: .........................................................................................................</w:t>
      </w:r>
      <w:r w:rsidR="00FD2EE1" w:rsidRPr="0025196C">
        <w:rPr>
          <w:rFonts w:ascii="Banana Grotesk" w:hAnsi="Banana Grotesk"/>
          <w:color w:val="000000"/>
          <w:sz w:val="20"/>
          <w:szCs w:val="20"/>
        </w:rPr>
        <w:t>..............</w:t>
      </w:r>
    </w:p>
    <w:p w14:paraId="76F5C1DD" w14:textId="77777777" w:rsidR="007017CC" w:rsidRPr="0025196C" w:rsidRDefault="00FD2EE1" w:rsidP="0025196C">
      <w:pPr>
        <w:pStyle w:val="l4"/>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w:t>
      </w:r>
      <w:r w:rsidR="007017CC" w:rsidRPr="0025196C">
        <w:rPr>
          <w:rFonts w:ascii="Banana Grotesk" w:hAnsi="Banana Grotesk"/>
          <w:color w:val="000000"/>
          <w:sz w:val="20"/>
          <w:szCs w:val="20"/>
        </w:rPr>
        <w:t>.......................................................................................................................................................</w:t>
      </w:r>
    </w:p>
    <w:p w14:paraId="4D1B327F" w14:textId="77777777" w:rsidR="007017CC" w:rsidRPr="0025196C" w:rsidRDefault="007017CC" w:rsidP="00452F2F">
      <w:pPr>
        <w:pStyle w:val="l4"/>
        <w:shd w:val="clear" w:color="auto" w:fill="FFFFFF"/>
        <w:spacing w:before="0" w:beforeAutospacing="0" w:after="120" w:afterAutospacing="0" w:line="276" w:lineRule="auto"/>
        <w:jc w:val="center"/>
        <w:rPr>
          <w:rFonts w:ascii="Banana Grotesk" w:hAnsi="Banana Grotesk"/>
          <w:color w:val="000000"/>
          <w:sz w:val="20"/>
          <w:szCs w:val="20"/>
        </w:rPr>
      </w:pPr>
    </w:p>
    <w:p w14:paraId="276D0BAE" w14:textId="77777777" w:rsidR="007017CC" w:rsidRPr="0025196C" w:rsidRDefault="007017CC" w:rsidP="00452F2F">
      <w:pPr>
        <w:pStyle w:val="l4"/>
        <w:shd w:val="clear" w:color="auto" w:fill="FFFFFF"/>
        <w:spacing w:before="120" w:beforeAutospacing="0" w:after="120" w:afterAutospacing="0" w:line="276" w:lineRule="auto"/>
        <w:rPr>
          <w:rFonts w:ascii="Banana Grotesk" w:hAnsi="Banana Grotesk"/>
          <w:color w:val="000000"/>
          <w:sz w:val="20"/>
          <w:szCs w:val="20"/>
        </w:rPr>
      </w:pPr>
      <w:r w:rsidRPr="0025196C">
        <w:rPr>
          <w:rFonts w:ascii="Banana Grotesk" w:hAnsi="Banana Grotesk"/>
          <w:color w:val="000000"/>
          <w:sz w:val="20"/>
          <w:szCs w:val="20"/>
        </w:rPr>
        <w:t xml:space="preserve">Údaje o osobe, ktorá podáva reklamáciu (meno, priezvisko, adresa, kontakt, email): </w:t>
      </w:r>
    </w:p>
    <w:p w14:paraId="1D65C803" w14:textId="77777777" w:rsidR="007017CC" w:rsidRPr="0025196C" w:rsidRDefault="00FD2EE1" w:rsidP="0025196C">
      <w:pPr>
        <w:pStyle w:val="l4"/>
        <w:shd w:val="clear" w:color="auto" w:fill="FFFFFF"/>
        <w:spacing w:before="0" w:beforeAutospacing="0" w:after="120" w:afterAutospacing="0" w:line="480" w:lineRule="auto"/>
        <w:jc w:val="both"/>
        <w:rPr>
          <w:rFonts w:ascii="Banana Grotesk" w:hAnsi="Banana Grotesk"/>
          <w:color w:val="000000"/>
          <w:sz w:val="20"/>
          <w:szCs w:val="20"/>
        </w:rPr>
      </w:pPr>
      <w:bookmarkStart w:id="1" w:name="_Hlk18493894"/>
      <w:r w:rsidRPr="0025196C">
        <w:rPr>
          <w:rFonts w:ascii="Banana Grotesk" w:hAnsi="Banana Grotesk"/>
          <w:color w:val="000000"/>
          <w:sz w:val="20"/>
          <w:szCs w:val="20"/>
        </w:rPr>
        <w:t>....................................................................................................................................................................</w:t>
      </w:r>
      <w:r w:rsidR="007017CC" w:rsidRPr="0025196C">
        <w:rPr>
          <w:rFonts w:ascii="Banana Grotesk" w:hAnsi="Banana Grotesk"/>
          <w:color w:val="000000"/>
          <w:sz w:val="20"/>
          <w:szCs w:val="20"/>
        </w:rPr>
        <w:t>.............................................................................</w:t>
      </w:r>
      <w:r w:rsidRPr="0025196C">
        <w:rPr>
          <w:rFonts w:ascii="Banana Grotesk" w:hAnsi="Banana Grotesk"/>
          <w:color w:val="000000"/>
          <w:sz w:val="20"/>
          <w:szCs w:val="20"/>
        </w:rPr>
        <w:t>.............</w:t>
      </w:r>
      <w:r w:rsidR="007017CC" w:rsidRPr="0025196C">
        <w:rPr>
          <w:rFonts w:ascii="Banana Grotesk" w:hAnsi="Banana Grotesk"/>
          <w:color w:val="000000"/>
          <w:sz w:val="20"/>
          <w:szCs w:val="20"/>
        </w:rPr>
        <w:t>..........................................................................</w:t>
      </w:r>
    </w:p>
    <w:bookmarkEnd w:id="1"/>
    <w:p w14:paraId="64B6DE99" w14:textId="77777777" w:rsidR="007017CC" w:rsidRPr="0025196C" w:rsidRDefault="007017CC" w:rsidP="00452F2F">
      <w:pPr>
        <w:pStyle w:val="l4"/>
        <w:shd w:val="clear" w:color="auto" w:fill="FFFFFF"/>
        <w:spacing w:before="0" w:beforeAutospacing="0" w:after="120" w:afterAutospacing="0" w:line="276" w:lineRule="auto"/>
        <w:rPr>
          <w:rFonts w:ascii="Banana Grotesk" w:hAnsi="Banana Grotesk"/>
          <w:color w:val="000000"/>
          <w:sz w:val="20"/>
          <w:szCs w:val="20"/>
        </w:rPr>
      </w:pPr>
    </w:p>
    <w:p w14:paraId="568686AC" w14:textId="77777777" w:rsidR="007017CC" w:rsidRPr="0025196C" w:rsidRDefault="007017CC" w:rsidP="00452F2F">
      <w:pPr>
        <w:pStyle w:val="l4"/>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Vecný obsah reklamácie (vyplňuje osoba, ktorá podáva reklamáciu). Špecifikujte tiež </w:t>
      </w:r>
      <w:r w:rsidR="00FD2EE1" w:rsidRPr="0025196C">
        <w:rPr>
          <w:rFonts w:ascii="Banana Grotesk" w:hAnsi="Banana Grotesk"/>
          <w:color w:val="000000"/>
          <w:sz w:val="20"/>
          <w:szCs w:val="20"/>
        </w:rPr>
        <w:t xml:space="preserve">namietané </w:t>
      </w:r>
      <w:r w:rsidRPr="0025196C">
        <w:rPr>
          <w:rFonts w:ascii="Banana Grotesk" w:hAnsi="Banana Grotesk"/>
          <w:color w:val="000000"/>
          <w:sz w:val="20"/>
          <w:szCs w:val="20"/>
        </w:rPr>
        <w:t xml:space="preserve">pochybenie v konaní makléra alebo samotnej realitnej kancelárie. </w:t>
      </w:r>
    </w:p>
    <w:p w14:paraId="01E94E54" w14:textId="1FFE1776" w:rsidR="00FD2EE1" w:rsidRPr="0025196C" w:rsidRDefault="00FD2EE1" w:rsidP="0025196C">
      <w:pPr>
        <w:pStyle w:val="l4"/>
        <w:shd w:val="clear" w:color="auto" w:fill="FFFFFF"/>
        <w:spacing w:before="0" w:beforeAutospacing="0" w:after="120" w:afterAutospacing="0" w:line="480" w:lineRule="auto"/>
        <w:jc w:val="both"/>
        <w:rPr>
          <w:rFonts w:ascii="Banana Grotesk" w:hAnsi="Banana Grotesk"/>
          <w:color w:val="000000"/>
          <w:sz w:val="20"/>
          <w:szCs w:val="20"/>
        </w:rPr>
      </w:pPr>
      <w:r w:rsidRPr="0025196C">
        <w:rPr>
          <w:rFonts w:ascii="Banana Grotesk" w:hAnsi="Banana Grotesk"/>
          <w:color w:val="000000"/>
          <w:sz w:val="20"/>
          <w:szCs w:val="20"/>
        </w:rPr>
        <w:t>................................................................................................................................................................................................</w:t>
      </w:r>
      <w:r w:rsidR="0025196C">
        <w:rPr>
          <w:rFonts w:ascii="Banana Grotesk" w:hAnsi="Banana Grotesk"/>
          <w:color w:val="000000"/>
          <w:sz w:val="20"/>
          <w:szCs w:val="20"/>
        </w:rPr>
        <w:t xml:space="preserve"> </w:t>
      </w:r>
      <w:r w:rsidRPr="0025196C">
        <w:rPr>
          <w:rFonts w:ascii="Banana Grotesk" w:hAnsi="Banana Grotesk"/>
          <w:color w:val="000000"/>
          <w:sz w:val="20"/>
          <w:szCs w:val="20"/>
        </w:rPr>
        <w:t>.......................................................................................................................................</w:t>
      </w:r>
    </w:p>
    <w:p w14:paraId="6E6E97D2" w14:textId="77777777" w:rsidR="005A5317" w:rsidRPr="0025196C" w:rsidRDefault="005A5317" w:rsidP="00452F2F">
      <w:pPr>
        <w:pStyle w:val="l4"/>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Osoba, ktorá podáva reklamáciu, ako dotknutá osoba týmto v súlade s ustanovením § 14 zákona č. 18/2018 </w:t>
      </w:r>
      <w:proofErr w:type="spellStart"/>
      <w:r w:rsidRPr="0025196C">
        <w:rPr>
          <w:rFonts w:ascii="Banana Grotesk" w:hAnsi="Banana Grotesk"/>
          <w:color w:val="000000"/>
          <w:sz w:val="20"/>
          <w:szCs w:val="20"/>
        </w:rPr>
        <w:t>Z.z</w:t>
      </w:r>
      <w:proofErr w:type="spellEnd"/>
      <w:r w:rsidRPr="0025196C">
        <w:rPr>
          <w:rFonts w:ascii="Banana Grotesk" w:hAnsi="Banana Grotesk"/>
          <w:color w:val="000000"/>
          <w:sz w:val="20"/>
          <w:szCs w:val="20"/>
        </w:rPr>
        <w:t>. o ochrane osobných údajov a o zmene a doplnení niektorých zákonov v znení neskorších predpisov (ďalej len „</w:t>
      </w:r>
      <w:proofErr w:type="spellStart"/>
      <w:r w:rsidRPr="0025196C">
        <w:rPr>
          <w:rFonts w:ascii="Banana Grotesk" w:hAnsi="Banana Grotesk"/>
          <w:b/>
          <w:bCs/>
          <w:color w:val="000000"/>
          <w:sz w:val="20"/>
          <w:szCs w:val="20"/>
        </w:rPr>
        <w:t>ZoOOÚ</w:t>
      </w:r>
      <w:proofErr w:type="spellEnd"/>
      <w:r w:rsidRPr="0025196C">
        <w:rPr>
          <w:rFonts w:ascii="Banana Grotesk" w:hAnsi="Banana Grotesk"/>
          <w:color w:val="000000"/>
          <w:sz w:val="20"/>
          <w:szCs w:val="20"/>
        </w:rPr>
        <w:t>“) udeľuje spoločnosti svoj výslovný, slobodný, vážny a bezvýhradný súhlas so spracúvaním jeho osobných údajov v rozsahu osobných údajov uvedených v tejto reklamácii, na účel vybavenia reklamácie počas doby 3 mesiacov po vybavení reklamácie.</w:t>
      </w:r>
    </w:p>
    <w:p w14:paraId="23C3530C" w14:textId="77777777" w:rsidR="005A5317" w:rsidRPr="0025196C" w:rsidRDefault="005A5317" w:rsidP="00452F2F">
      <w:pPr>
        <w:pStyle w:val="l4"/>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Osoba, ktorá podáva reklamáciu, má právo kedykoľvek odvolať tento súhlas so spracovaním osobných údajov rovnakým spôsobom, akým ho udelila. Odvolanie súhlasu nemá vplyv na zákonnosť spracúvania osobných údajov založeného na súhlase pred jeho odvolaním. </w:t>
      </w:r>
    </w:p>
    <w:p w14:paraId="1755B23A" w14:textId="77777777" w:rsidR="005A5317" w:rsidRPr="0025196C" w:rsidRDefault="005A5317" w:rsidP="00452F2F">
      <w:pPr>
        <w:pStyle w:val="l4"/>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Práva osoby, ktorá podáva reklamáciu, ako dotknutej osoby vymedzujú najmä §§ 19 – 30 </w:t>
      </w:r>
      <w:proofErr w:type="spellStart"/>
      <w:r w:rsidRPr="0025196C">
        <w:rPr>
          <w:rFonts w:ascii="Banana Grotesk" w:hAnsi="Banana Grotesk"/>
          <w:color w:val="000000"/>
          <w:sz w:val="20"/>
          <w:szCs w:val="20"/>
        </w:rPr>
        <w:t>ZoOOÚ</w:t>
      </w:r>
      <w:proofErr w:type="spellEnd"/>
      <w:r w:rsidRPr="0025196C">
        <w:rPr>
          <w:rFonts w:ascii="Banana Grotesk" w:hAnsi="Banana Grotesk"/>
          <w:color w:val="000000"/>
          <w:sz w:val="20"/>
          <w:szCs w:val="20"/>
        </w:rPr>
        <w:t xml:space="preserve">. Práva a povinnosti spoločnosti ako prevádzkovateľa vymedzujú najmä §§ 31 – 46 </w:t>
      </w:r>
      <w:proofErr w:type="spellStart"/>
      <w:r w:rsidRPr="0025196C">
        <w:rPr>
          <w:rFonts w:ascii="Banana Grotesk" w:hAnsi="Banana Grotesk"/>
          <w:color w:val="000000"/>
          <w:sz w:val="20"/>
          <w:szCs w:val="20"/>
        </w:rPr>
        <w:t>ZoOOÚ</w:t>
      </w:r>
      <w:proofErr w:type="spellEnd"/>
      <w:r w:rsidRPr="0025196C">
        <w:rPr>
          <w:rFonts w:ascii="Banana Grotesk" w:hAnsi="Banana Grotesk"/>
          <w:color w:val="000000"/>
          <w:sz w:val="20"/>
          <w:szCs w:val="20"/>
        </w:rPr>
        <w:t xml:space="preserve">. </w:t>
      </w:r>
    </w:p>
    <w:p w14:paraId="4DA31DC2" w14:textId="77777777" w:rsidR="005A5317" w:rsidRPr="0025196C" w:rsidRDefault="005A5317" w:rsidP="00452F2F">
      <w:pPr>
        <w:pStyle w:val="l4"/>
        <w:shd w:val="clear" w:color="auto" w:fill="FFFFFF"/>
        <w:spacing w:before="0" w:beforeAutospacing="0" w:after="120" w:afterAutospacing="0" w:line="276" w:lineRule="auto"/>
        <w:jc w:val="both"/>
        <w:rPr>
          <w:rFonts w:ascii="Banana Grotesk" w:hAnsi="Banana Grotesk"/>
          <w:color w:val="000000"/>
          <w:sz w:val="20"/>
          <w:szCs w:val="20"/>
        </w:rPr>
      </w:pPr>
      <w:r w:rsidRPr="0025196C">
        <w:rPr>
          <w:rFonts w:ascii="Banana Grotesk" w:hAnsi="Banana Grotesk"/>
          <w:color w:val="000000"/>
          <w:sz w:val="20"/>
          <w:szCs w:val="20"/>
        </w:rPr>
        <w:t xml:space="preserve">Osoba, ktorá podáva reklamáciu potvrdzuje podpísaním </w:t>
      </w:r>
      <w:r w:rsidR="00140965" w:rsidRPr="0025196C">
        <w:rPr>
          <w:rFonts w:ascii="Banana Grotesk" w:hAnsi="Banana Grotesk"/>
          <w:color w:val="000000"/>
          <w:sz w:val="20"/>
          <w:szCs w:val="20"/>
        </w:rPr>
        <w:t xml:space="preserve">tejto </w:t>
      </w:r>
      <w:proofErr w:type="spellStart"/>
      <w:r w:rsidR="00140965" w:rsidRPr="0025196C">
        <w:rPr>
          <w:rFonts w:ascii="Banana Grotesk" w:hAnsi="Banana Grotesk"/>
          <w:color w:val="000000"/>
          <w:sz w:val="20"/>
          <w:szCs w:val="20"/>
        </w:rPr>
        <w:t>preklamácie</w:t>
      </w:r>
      <w:proofErr w:type="spellEnd"/>
      <w:r w:rsidRPr="0025196C">
        <w:rPr>
          <w:rFonts w:ascii="Banana Grotesk" w:hAnsi="Banana Grotesk"/>
          <w:color w:val="000000"/>
          <w:sz w:val="20"/>
          <w:szCs w:val="20"/>
        </w:rPr>
        <w:t xml:space="preserve">, že </w:t>
      </w:r>
      <w:r w:rsidR="00140965" w:rsidRPr="0025196C">
        <w:rPr>
          <w:rFonts w:ascii="Banana Grotesk" w:hAnsi="Banana Grotesk"/>
          <w:color w:val="000000"/>
          <w:sz w:val="20"/>
          <w:szCs w:val="20"/>
        </w:rPr>
        <w:t>spoločnosť</w:t>
      </w:r>
      <w:r w:rsidRPr="0025196C">
        <w:rPr>
          <w:rFonts w:ascii="Banana Grotesk" w:hAnsi="Banana Grotesk"/>
          <w:color w:val="000000"/>
          <w:sz w:val="20"/>
          <w:szCs w:val="20"/>
        </w:rPr>
        <w:t xml:space="preserve"> splnil</w:t>
      </w:r>
      <w:r w:rsidR="00140965" w:rsidRPr="0025196C">
        <w:rPr>
          <w:rFonts w:ascii="Banana Grotesk" w:hAnsi="Banana Grotesk"/>
          <w:color w:val="000000"/>
          <w:sz w:val="20"/>
          <w:szCs w:val="20"/>
        </w:rPr>
        <w:t>a</w:t>
      </w:r>
      <w:r w:rsidRPr="0025196C">
        <w:rPr>
          <w:rFonts w:ascii="Banana Grotesk" w:hAnsi="Banana Grotesk"/>
          <w:color w:val="000000"/>
          <w:sz w:val="20"/>
          <w:szCs w:val="20"/>
        </w:rPr>
        <w:t xml:space="preserve"> svoju oznamovaciu povinnosť v rozsahu požadovanom </w:t>
      </w:r>
      <w:proofErr w:type="spellStart"/>
      <w:r w:rsidRPr="0025196C">
        <w:rPr>
          <w:rFonts w:ascii="Banana Grotesk" w:hAnsi="Banana Grotesk"/>
          <w:color w:val="000000"/>
          <w:sz w:val="20"/>
          <w:szCs w:val="20"/>
        </w:rPr>
        <w:t>ZoOOÚ</w:t>
      </w:r>
      <w:proofErr w:type="spellEnd"/>
      <w:r w:rsidRPr="0025196C">
        <w:rPr>
          <w:rFonts w:ascii="Banana Grotesk" w:hAnsi="Banana Grotesk"/>
          <w:color w:val="000000"/>
          <w:sz w:val="20"/>
          <w:szCs w:val="20"/>
        </w:rPr>
        <w:t xml:space="preserve">. </w:t>
      </w:r>
    </w:p>
    <w:p w14:paraId="05B96848" w14:textId="77777777" w:rsidR="00140965" w:rsidRPr="0025196C" w:rsidRDefault="00140965" w:rsidP="00452F2F">
      <w:pPr>
        <w:pStyle w:val="l4"/>
        <w:shd w:val="clear" w:color="auto" w:fill="FFFFFF"/>
        <w:spacing w:before="0" w:beforeAutospacing="0" w:after="120" w:afterAutospacing="0" w:line="276" w:lineRule="auto"/>
        <w:rPr>
          <w:rFonts w:ascii="Banana Grotesk" w:hAnsi="Banana Grotesk"/>
          <w:color w:val="000000"/>
          <w:sz w:val="20"/>
          <w:szCs w:val="20"/>
        </w:rPr>
      </w:pPr>
    </w:p>
    <w:p w14:paraId="34E24C9A" w14:textId="0D52C300" w:rsidR="00FD2EE1" w:rsidRPr="0025196C" w:rsidRDefault="00FD2EE1" w:rsidP="00452F2F">
      <w:pPr>
        <w:pStyle w:val="l4"/>
        <w:shd w:val="clear" w:color="auto" w:fill="FFFFFF"/>
        <w:spacing w:before="0" w:beforeAutospacing="0" w:after="120" w:afterAutospacing="0" w:line="276" w:lineRule="auto"/>
        <w:rPr>
          <w:rFonts w:ascii="Banana Grotesk" w:hAnsi="Banana Grotesk"/>
          <w:color w:val="000000"/>
          <w:sz w:val="20"/>
          <w:szCs w:val="20"/>
        </w:rPr>
      </w:pPr>
    </w:p>
    <w:p w14:paraId="3B0F921E" w14:textId="5F656ECD" w:rsidR="00CD71E8" w:rsidRPr="0025196C" w:rsidRDefault="00CD71E8" w:rsidP="00452F2F">
      <w:pPr>
        <w:pStyle w:val="l4"/>
        <w:shd w:val="clear" w:color="auto" w:fill="FFFFFF"/>
        <w:spacing w:before="0" w:beforeAutospacing="0" w:after="120" w:afterAutospacing="0" w:line="276" w:lineRule="auto"/>
        <w:rPr>
          <w:rFonts w:ascii="Banana Grotesk" w:hAnsi="Banana Grotesk"/>
          <w:color w:val="000000"/>
          <w:sz w:val="20"/>
          <w:szCs w:val="20"/>
        </w:rPr>
      </w:pPr>
    </w:p>
    <w:p w14:paraId="51588983" w14:textId="77777777" w:rsidR="00CD71E8" w:rsidRPr="0025196C" w:rsidRDefault="00CD71E8" w:rsidP="00452F2F">
      <w:pPr>
        <w:pStyle w:val="l4"/>
        <w:shd w:val="clear" w:color="auto" w:fill="FFFFFF"/>
        <w:spacing w:before="0" w:beforeAutospacing="0" w:after="120" w:afterAutospacing="0" w:line="276" w:lineRule="auto"/>
        <w:rPr>
          <w:rFonts w:ascii="Banana Grotesk" w:hAnsi="Banana Grotesk"/>
          <w:color w:val="000000"/>
          <w:sz w:val="20"/>
          <w:szCs w:val="20"/>
        </w:rPr>
      </w:pPr>
    </w:p>
    <w:p w14:paraId="08044224" w14:textId="77777777" w:rsidR="008D61F6" w:rsidRPr="0025196C" w:rsidRDefault="008D61F6" w:rsidP="00452F2F">
      <w:pPr>
        <w:pStyle w:val="l4"/>
        <w:shd w:val="clear" w:color="auto" w:fill="FFFFFF"/>
        <w:spacing w:before="0" w:beforeAutospacing="0" w:after="120" w:afterAutospacing="0" w:line="276" w:lineRule="auto"/>
        <w:rPr>
          <w:rFonts w:ascii="Banana Grotesk" w:hAnsi="Banana Grotesk"/>
          <w:color w:val="000000"/>
          <w:sz w:val="20"/>
          <w:szCs w:val="20"/>
        </w:rPr>
      </w:pPr>
    </w:p>
    <w:p w14:paraId="68A17D7E" w14:textId="77777777" w:rsidR="007017CC" w:rsidRPr="0025196C" w:rsidRDefault="007017CC" w:rsidP="00452F2F">
      <w:pPr>
        <w:pStyle w:val="l4"/>
        <w:shd w:val="clear" w:color="auto" w:fill="FFFFFF"/>
        <w:spacing w:before="0" w:beforeAutospacing="0" w:after="120" w:afterAutospacing="0" w:line="276" w:lineRule="auto"/>
        <w:rPr>
          <w:rFonts w:ascii="Banana Grotesk" w:hAnsi="Banana Grotesk"/>
          <w:color w:val="000000"/>
          <w:sz w:val="20"/>
          <w:szCs w:val="20"/>
        </w:rPr>
      </w:pPr>
      <w:r w:rsidRPr="0025196C">
        <w:rPr>
          <w:rFonts w:ascii="Banana Grotesk" w:hAnsi="Banana Grotesk"/>
          <w:color w:val="000000"/>
          <w:sz w:val="20"/>
          <w:szCs w:val="20"/>
        </w:rPr>
        <w:t xml:space="preserve">V.........................,dňa .........................                   ......................................................................        </w:t>
      </w:r>
    </w:p>
    <w:p w14:paraId="76F6B357" w14:textId="7955C83B" w:rsidR="0025196C" w:rsidRDefault="007017CC" w:rsidP="0025196C">
      <w:pPr>
        <w:pStyle w:val="l4"/>
        <w:shd w:val="clear" w:color="auto" w:fill="FFFFFF"/>
        <w:spacing w:before="0" w:beforeAutospacing="0" w:after="120" w:afterAutospacing="0" w:line="276" w:lineRule="auto"/>
        <w:rPr>
          <w:rFonts w:ascii="Banana Grotesk" w:hAnsi="Banana Grotesk"/>
          <w:b/>
          <w:bCs/>
          <w:color w:val="000000"/>
          <w:sz w:val="20"/>
          <w:szCs w:val="20"/>
        </w:rPr>
      </w:pPr>
      <w:r w:rsidRPr="0025196C">
        <w:rPr>
          <w:rFonts w:ascii="Banana Grotesk" w:hAnsi="Banana Grotesk"/>
          <w:color w:val="000000"/>
          <w:sz w:val="20"/>
          <w:szCs w:val="20"/>
        </w:rPr>
        <w:t xml:space="preserve">                                                                                    </w:t>
      </w:r>
      <w:r w:rsidR="0025196C">
        <w:rPr>
          <w:rFonts w:ascii="Banana Grotesk" w:hAnsi="Banana Grotesk"/>
          <w:color w:val="000000"/>
          <w:sz w:val="20"/>
          <w:szCs w:val="20"/>
        </w:rPr>
        <w:t xml:space="preserve">     </w:t>
      </w:r>
      <w:r w:rsidRPr="0025196C">
        <w:rPr>
          <w:rFonts w:ascii="Banana Grotesk" w:hAnsi="Banana Grotesk"/>
          <w:color w:val="000000"/>
          <w:sz w:val="20"/>
          <w:szCs w:val="20"/>
        </w:rPr>
        <w:t>Podpis osoby, ktorá podáva reklamáciu</w:t>
      </w:r>
    </w:p>
    <w:p w14:paraId="64B46AD8" w14:textId="77777777" w:rsidR="0025196C" w:rsidRDefault="0025196C" w:rsidP="00433CAB">
      <w:pPr>
        <w:pStyle w:val="l4"/>
        <w:shd w:val="clear" w:color="auto" w:fill="FFFFFF"/>
        <w:spacing w:before="0" w:beforeAutospacing="0" w:after="0" w:afterAutospacing="0" w:line="276" w:lineRule="auto"/>
        <w:jc w:val="center"/>
        <w:rPr>
          <w:rFonts w:ascii="Banana Grotesk" w:hAnsi="Banana Grotesk"/>
          <w:b/>
          <w:bCs/>
          <w:color w:val="000000"/>
          <w:sz w:val="20"/>
          <w:szCs w:val="20"/>
        </w:rPr>
      </w:pPr>
    </w:p>
    <w:sectPr w:rsidR="002519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DBD9" w14:textId="77777777" w:rsidR="002F2001" w:rsidRDefault="002F2001" w:rsidP="0025196C">
      <w:pPr>
        <w:spacing w:after="0" w:line="240" w:lineRule="auto"/>
      </w:pPr>
      <w:r>
        <w:separator/>
      </w:r>
    </w:p>
  </w:endnote>
  <w:endnote w:type="continuationSeparator" w:id="0">
    <w:p w14:paraId="4AC12525" w14:textId="77777777" w:rsidR="002F2001" w:rsidRDefault="002F2001" w:rsidP="0025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nana Grotesk">
    <w:panose1 w:val="00000500000000000000"/>
    <w:charset w:val="00"/>
    <w:family w:val="auto"/>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A0B5" w14:textId="77777777" w:rsidR="002F2001" w:rsidRDefault="002F2001" w:rsidP="0025196C">
      <w:pPr>
        <w:spacing w:after="0" w:line="240" w:lineRule="auto"/>
      </w:pPr>
      <w:r>
        <w:separator/>
      </w:r>
    </w:p>
  </w:footnote>
  <w:footnote w:type="continuationSeparator" w:id="0">
    <w:p w14:paraId="20ABD527" w14:textId="77777777" w:rsidR="002F2001" w:rsidRDefault="002F2001" w:rsidP="0025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E256" w14:textId="1981DF8C" w:rsidR="0025196C" w:rsidRDefault="005614F2">
    <w:pPr>
      <w:pStyle w:val="Hlavika"/>
    </w:pPr>
    <w:r>
      <w:rPr>
        <w:noProof/>
      </w:rPr>
      <w:drawing>
        <wp:inline distT="0" distB="0" distL="0" distR="0" wp14:anchorId="2669C425" wp14:editId="42968174">
          <wp:extent cx="1928879" cy="645795"/>
          <wp:effectExtent l="0" t="0" r="1905" b="1905"/>
          <wp:docPr id="7289200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20036" name="Obrázok 728920036"/>
                  <pic:cNvPicPr/>
                </pic:nvPicPr>
                <pic:blipFill>
                  <a:blip r:embed="rId1">
                    <a:extLst>
                      <a:ext uri="{28A0092B-C50C-407E-A947-70E740481C1C}">
                        <a14:useLocalDpi xmlns:a14="http://schemas.microsoft.com/office/drawing/2010/main" val="0"/>
                      </a:ext>
                    </a:extLst>
                  </a:blip>
                  <a:stretch>
                    <a:fillRect/>
                  </a:stretch>
                </pic:blipFill>
                <pic:spPr>
                  <a:xfrm>
                    <a:off x="0" y="0"/>
                    <a:ext cx="1972696" cy="660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8CE"/>
    <w:multiLevelType w:val="hybridMultilevel"/>
    <w:tmpl w:val="543267D2"/>
    <w:lvl w:ilvl="0" w:tplc="8A00B9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48263B"/>
    <w:multiLevelType w:val="hybridMultilevel"/>
    <w:tmpl w:val="3C7CEE4E"/>
    <w:lvl w:ilvl="0" w:tplc="041B000F">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CA4667F"/>
    <w:multiLevelType w:val="hybridMultilevel"/>
    <w:tmpl w:val="CD08430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54BE4E23"/>
    <w:multiLevelType w:val="hybridMultilevel"/>
    <w:tmpl w:val="BDC839DA"/>
    <w:lvl w:ilvl="0" w:tplc="A8A65308">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99D0385"/>
    <w:multiLevelType w:val="hybridMultilevel"/>
    <w:tmpl w:val="4C4A0DC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420638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212365">
    <w:abstractNumId w:val="2"/>
  </w:num>
  <w:num w:numId="3" w16cid:durableId="1135947989">
    <w:abstractNumId w:val="4"/>
  </w:num>
  <w:num w:numId="4" w16cid:durableId="683091646">
    <w:abstractNumId w:val="0"/>
  </w:num>
  <w:num w:numId="5" w16cid:durableId="68455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A2"/>
    <w:rsid w:val="000865BC"/>
    <w:rsid w:val="00140965"/>
    <w:rsid w:val="0025196C"/>
    <w:rsid w:val="002F2001"/>
    <w:rsid w:val="00433CAB"/>
    <w:rsid w:val="00452F2F"/>
    <w:rsid w:val="00523257"/>
    <w:rsid w:val="005614F2"/>
    <w:rsid w:val="00561D50"/>
    <w:rsid w:val="005732B3"/>
    <w:rsid w:val="00586661"/>
    <w:rsid w:val="005A5317"/>
    <w:rsid w:val="006806C9"/>
    <w:rsid w:val="007017CC"/>
    <w:rsid w:val="00793DCF"/>
    <w:rsid w:val="007F1EA2"/>
    <w:rsid w:val="008D61F6"/>
    <w:rsid w:val="009D3E97"/>
    <w:rsid w:val="00C2460E"/>
    <w:rsid w:val="00C6761D"/>
    <w:rsid w:val="00CD71E8"/>
    <w:rsid w:val="00CF248E"/>
    <w:rsid w:val="00D72193"/>
    <w:rsid w:val="00D97ED0"/>
    <w:rsid w:val="00EA1B1C"/>
    <w:rsid w:val="00EE5BB0"/>
    <w:rsid w:val="00EF4893"/>
    <w:rsid w:val="00F12919"/>
    <w:rsid w:val="00F204EB"/>
    <w:rsid w:val="00F62CD7"/>
    <w:rsid w:val="00F82228"/>
    <w:rsid w:val="00F9011E"/>
    <w:rsid w:val="00FD2EE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57BD"/>
  <w15:docId w15:val="{3A587CF1-CE34-44D6-A8EB-7E7C0B50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1EA2"/>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4">
    <w:name w:val="l4"/>
    <w:basedOn w:val="Normlny"/>
    <w:rsid w:val="007F1EA2"/>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7F1EA2"/>
    <w:rPr>
      <w:color w:val="0000FF"/>
      <w:u w:val="single"/>
    </w:rPr>
  </w:style>
  <w:style w:type="paragraph" w:customStyle="1" w:styleId="Default">
    <w:name w:val="Default"/>
    <w:rsid w:val="007017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ekzoznamu">
    <w:name w:val="List Paragraph"/>
    <w:basedOn w:val="Normlny"/>
    <w:uiPriority w:val="34"/>
    <w:qFormat/>
    <w:rsid w:val="00CD71E8"/>
    <w:pPr>
      <w:ind w:left="720"/>
      <w:contextualSpacing/>
    </w:pPr>
    <w:rPr>
      <w:rFonts w:asciiTheme="minorHAnsi" w:eastAsiaTheme="minorHAnsi" w:hAnsiTheme="minorHAnsi" w:cstheme="minorBidi"/>
    </w:rPr>
  </w:style>
  <w:style w:type="paragraph" w:styleId="Hlavika">
    <w:name w:val="header"/>
    <w:basedOn w:val="Normlny"/>
    <w:link w:val="HlavikaChar"/>
    <w:uiPriority w:val="99"/>
    <w:unhideWhenUsed/>
    <w:rsid w:val="002519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196C"/>
    <w:rPr>
      <w:rFonts w:ascii="Calibri" w:eastAsia="Calibri" w:hAnsi="Calibri" w:cs="Times New Roman"/>
    </w:rPr>
  </w:style>
  <w:style w:type="paragraph" w:styleId="Pta">
    <w:name w:val="footer"/>
    <w:basedOn w:val="Normlny"/>
    <w:link w:val="PtaChar"/>
    <w:uiPriority w:val="99"/>
    <w:unhideWhenUsed/>
    <w:rsid w:val="0025196C"/>
    <w:pPr>
      <w:tabs>
        <w:tab w:val="center" w:pos="4536"/>
        <w:tab w:val="right" w:pos="9072"/>
      </w:tabs>
      <w:spacing w:after="0" w:line="240" w:lineRule="auto"/>
    </w:pPr>
  </w:style>
  <w:style w:type="character" w:customStyle="1" w:styleId="PtaChar">
    <w:name w:val="Päta Char"/>
    <w:basedOn w:val="Predvolenpsmoodseku"/>
    <w:link w:val="Pta"/>
    <w:uiPriority w:val="99"/>
    <w:rsid w:val="00251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517D-9305-4E55-89CD-3C41B28B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14</Words>
  <Characters>6922</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Consiliaris</dc:creator>
  <cp:lastModifiedBy>Stanislav Čisárik</cp:lastModifiedBy>
  <cp:revision>5</cp:revision>
  <dcterms:created xsi:type="dcterms:W3CDTF">2021-01-21T13:47:00Z</dcterms:created>
  <dcterms:modified xsi:type="dcterms:W3CDTF">2024-03-27T12:55:00Z</dcterms:modified>
</cp:coreProperties>
</file>